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3C" w:rsidRPr="00CF093C" w:rsidRDefault="00823970" w:rsidP="00CF093C">
      <w:pPr>
        <w:pStyle w:val="a6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70535" cy="5619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3C" w:rsidRPr="00CF093C" w:rsidRDefault="00CF093C" w:rsidP="002C797B">
      <w:pPr>
        <w:pStyle w:val="a6"/>
        <w:tabs>
          <w:tab w:val="clear" w:pos="9355"/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695AB5" w:rsidRPr="00CF093C" w:rsidRDefault="00CF093C" w:rsidP="00CF093C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CF093C" w:rsidRDefault="00CF093C" w:rsidP="00CF093C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695AB5" w:rsidRPr="00CF093C" w:rsidRDefault="00662FA3" w:rsidP="005D09F9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ОСТАНОВЛЕНИЕ</w:t>
      </w:r>
    </w:p>
    <w:p w:rsidR="00695AB5" w:rsidRPr="00CF093C" w:rsidRDefault="00695AB5" w:rsidP="005E4E0B">
      <w:pPr>
        <w:ind w:right="-284"/>
        <w:jc w:val="both"/>
        <w:rPr>
          <w:rFonts w:ascii="Times New Roman" w:hAnsi="Times New Roman"/>
          <w:sz w:val="26"/>
          <w:szCs w:val="26"/>
        </w:rPr>
      </w:pPr>
    </w:p>
    <w:p w:rsidR="00CF093C" w:rsidRDefault="004A334F" w:rsidP="00CF093C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4.07.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>20</w:t>
      </w:r>
      <w:r w:rsidR="007B5489">
        <w:rPr>
          <w:rFonts w:ascii="Times New Roman" w:hAnsi="Times New Roman"/>
          <w:color w:val="000000"/>
          <w:sz w:val="26"/>
          <w:szCs w:val="26"/>
        </w:rPr>
        <w:t>1</w:t>
      </w:r>
      <w:r w:rsidR="00D87605">
        <w:rPr>
          <w:rFonts w:ascii="Times New Roman" w:hAnsi="Times New Roman"/>
          <w:color w:val="000000"/>
          <w:sz w:val="26"/>
          <w:szCs w:val="26"/>
        </w:rPr>
        <w:t>9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CE74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 w:rsidR="007F41CA">
        <w:rPr>
          <w:rFonts w:ascii="Times New Roman" w:hAnsi="Times New Roman"/>
          <w:color w:val="000000"/>
          <w:sz w:val="26"/>
          <w:szCs w:val="26"/>
        </w:rPr>
        <w:tab/>
      </w:r>
      <w:r w:rsidR="00CF09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268</w:t>
      </w:r>
    </w:p>
    <w:p w:rsidR="00CF093C" w:rsidRDefault="00CF093C" w:rsidP="00CF093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4473D5" w:rsidRPr="00C63D50" w:rsidRDefault="004473D5" w:rsidP="00CF093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D91617" w:rsidRPr="003C2B2A" w:rsidRDefault="00D91617" w:rsidP="00D91617">
      <w:pPr>
        <w:pStyle w:val="a6"/>
        <w:jc w:val="both"/>
        <w:rPr>
          <w:rFonts w:ascii="Times New Roman" w:hAnsi="Times New Roman"/>
          <w:color w:val="000000"/>
          <w:sz w:val="26"/>
          <w:szCs w:val="26"/>
        </w:rPr>
      </w:pPr>
      <w:r w:rsidRPr="003C2B2A">
        <w:rPr>
          <w:rFonts w:ascii="Times New Roman" w:hAnsi="Times New Roman"/>
          <w:color w:val="000000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3C2B2A">
        <w:rPr>
          <w:rFonts w:ascii="Times New Roman" w:hAnsi="Times New Roman"/>
          <w:color w:val="000000"/>
          <w:sz w:val="26"/>
          <w:szCs w:val="26"/>
        </w:rPr>
        <w:br/>
        <w:t>от 10.06.2013 №250</w:t>
      </w:r>
    </w:p>
    <w:p w:rsidR="00D91617" w:rsidRPr="003C2B2A" w:rsidRDefault="00D91617" w:rsidP="00662F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91617" w:rsidRPr="003C2B2A" w:rsidRDefault="00D91617" w:rsidP="00662F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54F22" w:rsidRPr="003C2B2A" w:rsidRDefault="00C507DC" w:rsidP="00BC2D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 xml:space="preserve">В связи с переименованием и реорганизацией </w:t>
      </w:r>
      <w:r w:rsidR="00DE6800">
        <w:rPr>
          <w:rFonts w:ascii="Times New Roman" w:hAnsi="Times New Roman"/>
          <w:sz w:val="26"/>
          <w:szCs w:val="26"/>
        </w:rPr>
        <w:t>отдельных</w:t>
      </w:r>
      <w:r w:rsidRPr="003C2B2A">
        <w:rPr>
          <w:rFonts w:ascii="Times New Roman" w:hAnsi="Times New Roman"/>
          <w:sz w:val="26"/>
          <w:szCs w:val="26"/>
        </w:rPr>
        <w:t xml:space="preserve"> муниципальных образовательных учреждений, а также</w:t>
      </w:r>
      <w:r w:rsidR="00D91617" w:rsidRPr="003C2B2A">
        <w:rPr>
          <w:rFonts w:ascii="Times New Roman" w:hAnsi="Times New Roman"/>
          <w:sz w:val="26"/>
          <w:szCs w:val="26"/>
        </w:rPr>
        <w:t xml:space="preserve"> началом функционирования на территории </w:t>
      </w:r>
      <w:r w:rsidR="00E56570" w:rsidRPr="003C2B2A">
        <w:rPr>
          <w:rFonts w:ascii="Times New Roman" w:hAnsi="Times New Roman"/>
          <w:sz w:val="26"/>
          <w:szCs w:val="26"/>
        </w:rPr>
        <w:t>муниципального образования город</w:t>
      </w:r>
      <w:r w:rsidR="00D91617" w:rsidRPr="003C2B2A">
        <w:rPr>
          <w:rFonts w:ascii="Times New Roman" w:hAnsi="Times New Roman"/>
          <w:sz w:val="26"/>
          <w:szCs w:val="26"/>
        </w:rPr>
        <w:t xml:space="preserve"> Норильск</w:t>
      </w:r>
      <w:r w:rsidRPr="003C2B2A">
        <w:rPr>
          <w:rFonts w:ascii="Times New Roman" w:hAnsi="Times New Roman"/>
          <w:sz w:val="26"/>
          <w:szCs w:val="26"/>
        </w:rPr>
        <w:t xml:space="preserve"> перинатального центра КГБУЗ «Норильская межрайонная больница №1» и </w:t>
      </w:r>
      <w:r w:rsidR="00E56570" w:rsidRPr="003C2B2A">
        <w:rPr>
          <w:rFonts w:ascii="Times New Roman" w:hAnsi="Times New Roman"/>
          <w:sz w:val="26"/>
          <w:szCs w:val="26"/>
        </w:rPr>
        <w:t xml:space="preserve">медицинской организации </w:t>
      </w:r>
      <w:r w:rsidR="00062818" w:rsidRPr="003C2B2A">
        <w:rPr>
          <w:rFonts w:ascii="Times New Roman" w:hAnsi="Times New Roman"/>
          <w:sz w:val="26"/>
          <w:szCs w:val="26"/>
        </w:rPr>
        <w:t xml:space="preserve">                      </w:t>
      </w:r>
      <w:r w:rsidR="00E56570" w:rsidRPr="003C2B2A">
        <w:rPr>
          <w:rFonts w:ascii="Times New Roman" w:hAnsi="Times New Roman"/>
          <w:sz w:val="26"/>
          <w:szCs w:val="26"/>
        </w:rPr>
        <w:t>ООО «Юнирон»,</w:t>
      </w:r>
    </w:p>
    <w:p w:rsidR="00662FA3" w:rsidRPr="003C2B2A" w:rsidRDefault="00854F22" w:rsidP="00854F2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ПОСТАНОВЛЯЮ</w:t>
      </w:r>
      <w:r w:rsidR="00662FA3" w:rsidRPr="003C2B2A">
        <w:rPr>
          <w:rFonts w:ascii="Times New Roman" w:hAnsi="Times New Roman"/>
          <w:sz w:val="26"/>
          <w:szCs w:val="26"/>
        </w:rPr>
        <w:t>:</w:t>
      </w:r>
    </w:p>
    <w:p w:rsidR="00F61F09" w:rsidRPr="003C2B2A" w:rsidRDefault="00F61F09" w:rsidP="00662F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E1D8F" w:rsidRPr="003C2B2A" w:rsidRDefault="00BC2DF9" w:rsidP="00BC2DF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C2B2A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3E1D8F" w:rsidRPr="003C2B2A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Норильска от 10.06.2013 №250 «Об определении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 Норильск» (далее – Постановление), следующие изменения:</w:t>
      </w:r>
    </w:p>
    <w:p w:rsidR="0041535F" w:rsidRPr="003C2B2A" w:rsidRDefault="0041535F" w:rsidP="00E741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1.</w:t>
      </w:r>
      <w:r w:rsidR="00E7418A" w:rsidRPr="003C2B2A">
        <w:rPr>
          <w:rFonts w:ascii="Times New Roman" w:hAnsi="Times New Roman"/>
          <w:sz w:val="26"/>
          <w:szCs w:val="26"/>
        </w:rPr>
        <w:t xml:space="preserve">1 </w:t>
      </w:r>
      <w:r w:rsidRPr="003C2B2A">
        <w:rPr>
          <w:rFonts w:ascii="Times New Roman" w:hAnsi="Times New Roman"/>
          <w:sz w:val="26"/>
          <w:szCs w:val="26"/>
        </w:rPr>
        <w:t xml:space="preserve">В </w:t>
      </w:r>
      <w:hyperlink r:id="rId9" w:history="1">
        <w:r w:rsidRPr="003C2B2A">
          <w:rPr>
            <w:rFonts w:ascii="Times New Roman" w:hAnsi="Times New Roman"/>
            <w:sz w:val="26"/>
            <w:szCs w:val="26"/>
          </w:rPr>
          <w:t>пункте 4</w:t>
        </w:r>
      </w:hyperlink>
      <w:r w:rsidRPr="003C2B2A">
        <w:rPr>
          <w:rFonts w:ascii="Times New Roman" w:hAnsi="Times New Roman"/>
          <w:sz w:val="26"/>
          <w:szCs w:val="26"/>
        </w:rPr>
        <w:t xml:space="preserve"> Постановления:</w:t>
      </w:r>
    </w:p>
    <w:p w:rsidR="00662F2B" w:rsidRPr="003C2B2A" w:rsidRDefault="0041535F" w:rsidP="008A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1.1.</w:t>
      </w:r>
      <w:r w:rsidR="008A7373" w:rsidRPr="003C2B2A">
        <w:rPr>
          <w:rFonts w:ascii="Times New Roman" w:hAnsi="Times New Roman"/>
          <w:sz w:val="26"/>
          <w:szCs w:val="26"/>
        </w:rPr>
        <w:t xml:space="preserve">1 Абзац пятый после слов </w:t>
      </w:r>
      <w:r w:rsidR="00662F2B" w:rsidRPr="003C2B2A">
        <w:rPr>
          <w:rFonts w:ascii="Times New Roman" w:hAnsi="Times New Roman"/>
          <w:sz w:val="26"/>
          <w:szCs w:val="26"/>
        </w:rPr>
        <w:t>«Средняя школа №</w:t>
      </w:r>
      <w:r w:rsidR="00DE6800">
        <w:rPr>
          <w:rFonts w:ascii="Times New Roman" w:hAnsi="Times New Roman"/>
          <w:sz w:val="26"/>
          <w:szCs w:val="26"/>
        </w:rPr>
        <w:t xml:space="preserve"> </w:t>
      </w:r>
      <w:r w:rsidR="00662F2B" w:rsidRPr="003C2B2A">
        <w:rPr>
          <w:rFonts w:ascii="Times New Roman" w:hAnsi="Times New Roman"/>
          <w:sz w:val="26"/>
          <w:szCs w:val="26"/>
        </w:rPr>
        <w:t>8» дополнить словами «имени Г.С. Титова»;</w:t>
      </w:r>
    </w:p>
    <w:p w:rsidR="00662F2B" w:rsidRPr="003C2B2A" w:rsidRDefault="00662F2B" w:rsidP="008A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1.1.2 Абзац пятьдесят восьмой изложить в следующей редакции:</w:t>
      </w:r>
    </w:p>
    <w:p w:rsidR="00C5432F" w:rsidRPr="003C2B2A" w:rsidRDefault="00662F2B" w:rsidP="00C543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«-</w:t>
      </w:r>
      <w:r w:rsidR="00DE6800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C5432F" w:rsidRPr="003C2B2A">
          <w:rPr>
            <w:rFonts w:ascii="Times New Roman" w:hAnsi="Times New Roman"/>
            <w:sz w:val="26"/>
            <w:szCs w:val="26"/>
          </w:rPr>
          <w:t>схема</w:t>
        </w:r>
      </w:hyperlink>
      <w:r w:rsidR="00C5432F" w:rsidRPr="003C2B2A">
        <w:rPr>
          <w:rFonts w:ascii="Times New Roman" w:hAnsi="Times New Roman"/>
          <w:sz w:val="26"/>
          <w:szCs w:val="26"/>
        </w:rPr>
        <w:t xml:space="preserve"> границ прилегающих территорий к муниципальному бюджетному дошкольно</w:t>
      </w:r>
      <w:r w:rsidR="005C5D81" w:rsidRPr="003C2B2A">
        <w:rPr>
          <w:rFonts w:ascii="Times New Roman" w:hAnsi="Times New Roman"/>
          <w:sz w:val="26"/>
          <w:szCs w:val="26"/>
        </w:rPr>
        <w:t>му образовательному учреждению «</w:t>
      </w:r>
      <w:r w:rsidR="00C5432F" w:rsidRPr="003C2B2A">
        <w:rPr>
          <w:rFonts w:ascii="Times New Roman" w:hAnsi="Times New Roman"/>
          <w:sz w:val="26"/>
          <w:szCs w:val="26"/>
        </w:rPr>
        <w:t xml:space="preserve">Детский сад </w:t>
      </w:r>
      <w:r w:rsidR="00DE6800">
        <w:rPr>
          <w:rFonts w:ascii="Times New Roman" w:hAnsi="Times New Roman"/>
          <w:sz w:val="26"/>
          <w:szCs w:val="26"/>
        </w:rPr>
        <w:t>№</w:t>
      </w:r>
      <w:r w:rsidR="00C5432F" w:rsidRPr="003C2B2A">
        <w:rPr>
          <w:rFonts w:ascii="Times New Roman" w:hAnsi="Times New Roman"/>
          <w:sz w:val="26"/>
          <w:szCs w:val="26"/>
        </w:rPr>
        <w:t xml:space="preserve"> 82</w:t>
      </w:r>
      <w:r w:rsidR="005C5D81" w:rsidRPr="003C2B2A">
        <w:rPr>
          <w:rFonts w:ascii="Times New Roman" w:hAnsi="Times New Roman"/>
          <w:sz w:val="26"/>
          <w:szCs w:val="26"/>
        </w:rPr>
        <w:t xml:space="preserve"> «</w:t>
      </w:r>
      <w:r w:rsidR="00C5432F" w:rsidRPr="003C2B2A">
        <w:rPr>
          <w:rFonts w:ascii="Times New Roman" w:hAnsi="Times New Roman"/>
          <w:sz w:val="26"/>
          <w:szCs w:val="26"/>
        </w:rPr>
        <w:t>Сказка</w:t>
      </w:r>
      <w:r w:rsidR="005C5D81" w:rsidRPr="003C2B2A">
        <w:rPr>
          <w:rFonts w:ascii="Times New Roman" w:hAnsi="Times New Roman"/>
          <w:sz w:val="26"/>
          <w:szCs w:val="26"/>
        </w:rPr>
        <w:t>»</w:t>
      </w:r>
      <w:r w:rsidR="00C5432F" w:rsidRPr="003C2B2A">
        <w:rPr>
          <w:rFonts w:ascii="Times New Roman" w:hAnsi="Times New Roman"/>
          <w:sz w:val="26"/>
          <w:szCs w:val="26"/>
        </w:rPr>
        <w:t xml:space="preserve">, </w:t>
      </w:r>
      <w:r w:rsidR="005C5D81" w:rsidRPr="003C2B2A">
        <w:rPr>
          <w:rFonts w:ascii="Times New Roman" w:hAnsi="Times New Roman"/>
          <w:sz w:val="26"/>
          <w:szCs w:val="26"/>
        </w:rPr>
        <w:t xml:space="preserve">                     </w:t>
      </w:r>
      <w:r w:rsidR="00C5432F" w:rsidRPr="003C2B2A">
        <w:rPr>
          <w:rFonts w:ascii="Times New Roman" w:hAnsi="Times New Roman"/>
          <w:sz w:val="26"/>
          <w:szCs w:val="26"/>
        </w:rPr>
        <w:t>г. Норильск, район Центральный, ул. Комсомольская, 18, на которых не допускается розничная продажа алкогольной продукции (приложение 1.57)</w:t>
      </w:r>
      <w:r w:rsidR="00B7760D" w:rsidRPr="003C2B2A">
        <w:rPr>
          <w:rFonts w:ascii="Times New Roman" w:hAnsi="Times New Roman"/>
          <w:sz w:val="26"/>
          <w:szCs w:val="26"/>
        </w:rPr>
        <w:t>»</w:t>
      </w:r>
      <w:r w:rsidR="00C5432F" w:rsidRPr="003C2B2A">
        <w:rPr>
          <w:rFonts w:ascii="Times New Roman" w:hAnsi="Times New Roman"/>
          <w:sz w:val="26"/>
          <w:szCs w:val="26"/>
        </w:rPr>
        <w:t>;</w:t>
      </w:r>
    </w:p>
    <w:p w:rsidR="00C5432F" w:rsidRPr="003C2B2A" w:rsidRDefault="00C5432F" w:rsidP="00C543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1.1.3 Абзац шестьдесят второй изложить в следующей редакции:</w:t>
      </w:r>
    </w:p>
    <w:p w:rsidR="00B7760D" w:rsidRPr="003C2B2A" w:rsidRDefault="00B7760D" w:rsidP="00B776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 xml:space="preserve">«- </w:t>
      </w:r>
      <w:hyperlink r:id="rId11" w:history="1">
        <w:r w:rsidRPr="003C2B2A">
          <w:rPr>
            <w:rFonts w:ascii="Times New Roman" w:hAnsi="Times New Roman"/>
            <w:sz w:val="26"/>
            <w:szCs w:val="26"/>
          </w:rPr>
          <w:t>схема</w:t>
        </w:r>
      </w:hyperlink>
      <w:r w:rsidRPr="003C2B2A">
        <w:rPr>
          <w:rFonts w:ascii="Times New Roman" w:hAnsi="Times New Roman"/>
          <w:sz w:val="26"/>
          <w:szCs w:val="26"/>
        </w:rPr>
        <w:t xml:space="preserve"> границ прилегающих территорий к муниципальному бюджетному дошкольному образовательному учреждению </w:t>
      </w:r>
      <w:r w:rsidR="005C5D81" w:rsidRPr="003C2B2A">
        <w:rPr>
          <w:rFonts w:ascii="Times New Roman" w:hAnsi="Times New Roman"/>
          <w:sz w:val="26"/>
          <w:szCs w:val="26"/>
        </w:rPr>
        <w:t>«</w:t>
      </w:r>
      <w:r w:rsidRPr="003C2B2A">
        <w:rPr>
          <w:rFonts w:ascii="Times New Roman" w:hAnsi="Times New Roman"/>
          <w:sz w:val="26"/>
          <w:szCs w:val="26"/>
        </w:rPr>
        <w:t xml:space="preserve">Детский сад </w:t>
      </w:r>
      <w:r w:rsidR="00DE6800">
        <w:rPr>
          <w:rFonts w:ascii="Times New Roman" w:hAnsi="Times New Roman"/>
          <w:sz w:val="26"/>
          <w:szCs w:val="26"/>
        </w:rPr>
        <w:t>№</w:t>
      </w:r>
      <w:r w:rsidRPr="003C2B2A">
        <w:rPr>
          <w:rFonts w:ascii="Times New Roman" w:hAnsi="Times New Roman"/>
          <w:sz w:val="26"/>
          <w:szCs w:val="26"/>
        </w:rPr>
        <w:t xml:space="preserve"> 68</w:t>
      </w:r>
      <w:r w:rsidR="005C5D81" w:rsidRPr="003C2B2A">
        <w:rPr>
          <w:rFonts w:ascii="Times New Roman" w:hAnsi="Times New Roman"/>
          <w:sz w:val="26"/>
          <w:szCs w:val="26"/>
        </w:rPr>
        <w:t xml:space="preserve"> «</w:t>
      </w:r>
      <w:r w:rsidRPr="003C2B2A">
        <w:rPr>
          <w:rFonts w:ascii="Times New Roman" w:hAnsi="Times New Roman"/>
          <w:sz w:val="26"/>
          <w:szCs w:val="26"/>
        </w:rPr>
        <w:t>Ладушки</w:t>
      </w:r>
      <w:r w:rsidR="005C5D81" w:rsidRPr="003C2B2A">
        <w:rPr>
          <w:rFonts w:ascii="Times New Roman" w:hAnsi="Times New Roman"/>
          <w:sz w:val="26"/>
          <w:szCs w:val="26"/>
        </w:rPr>
        <w:t>»</w:t>
      </w:r>
      <w:r w:rsidRPr="003C2B2A">
        <w:rPr>
          <w:rFonts w:ascii="Times New Roman" w:hAnsi="Times New Roman"/>
          <w:sz w:val="26"/>
          <w:szCs w:val="26"/>
        </w:rPr>
        <w:t>,                              г. Норильск, район Центральный, ул. Ленинградская, 4а, на которых не допускается розничная продажа алкогольной продукции (приложение 1.61)»;</w:t>
      </w:r>
    </w:p>
    <w:p w:rsidR="00E55F2A" w:rsidRPr="003C2B2A" w:rsidRDefault="00E55F2A" w:rsidP="00E55F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1.1.4 Абзац сотый после слов «Средняя школа №</w:t>
      </w:r>
      <w:r w:rsidR="00DE6800">
        <w:rPr>
          <w:rFonts w:ascii="Times New Roman" w:hAnsi="Times New Roman"/>
          <w:sz w:val="26"/>
          <w:szCs w:val="26"/>
        </w:rPr>
        <w:t xml:space="preserve"> </w:t>
      </w:r>
      <w:r w:rsidRPr="003C2B2A">
        <w:rPr>
          <w:rFonts w:ascii="Times New Roman" w:hAnsi="Times New Roman"/>
          <w:sz w:val="26"/>
          <w:szCs w:val="26"/>
        </w:rPr>
        <w:t>8» дополнить словами «имени Г.С. Титова»;</w:t>
      </w:r>
    </w:p>
    <w:p w:rsidR="00314D02" w:rsidRPr="003C2B2A" w:rsidRDefault="00E55F2A" w:rsidP="00E55F2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 xml:space="preserve">1.2 </w:t>
      </w:r>
      <w:r w:rsidRPr="003C2B2A">
        <w:rPr>
          <w:rFonts w:ascii="Times New Roman" w:hAnsi="Times New Roman" w:cs="Times New Roman"/>
          <w:sz w:val="26"/>
          <w:szCs w:val="26"/>
        </w:rPr>
        <w:t xml:space="preserve">Пункт 6 Постановления дополнить </w:t>
      </w:r>
      <w:r w:rsidR="009A2A78" w:rsidRPr="003C2B2A">
        <w:rPr>
          <w:rFonts w:ascii="Times New Roman" w:hAnsi="Times New Roman" w:cs="Times New Roman"/>
          <w:sz w:val="26"/>
          <w:szCs w:val="26"/>
        </w:rPr>
        <w:t>абзацами сорок</w:t>
      </w:r>
      <w:r w:rsidR="00DE6800">
        <w:rPr>
          <w:rFonts w:ascii="Times New Roman" w:hAnsi="Times New Roman" w:cs="Times New Roman"/>
          <w:sz w:val="26"/>
          <w:szCs w:val="26"/>
        </w:rPr>
        <w:t xml:space="preserve"> вторым</w:t>
      </w:r>
      <w:r w:rsidR="009A2A78" w:rsidRPr="003C2B2A">
        <w:rPr>
          <w:rFonts w:ascii="Times New Roman" w:hAnsi="Times New Roman" w:cs="Times New Roman"/>
          <w:sz w:val="26"/>
          <w:szCs w:val="26"/>
        </w:rPr>
        <w:t xml:space="preserve">, сорок </w:t>
      </w:r>
      <w:r w:rsidR="00DE6800">
        <w:rPr>
          <w:rFonts w:ascii="Times New Roman" w:hAnsi="Times New Roman" w:cs="Times New Roman"/>
          <w:sz w:val="26"/>
          <w:szCs w:val="26"/>
        </w:rPr>
        <w:t xml:space="preserve">третьим </w:t>
      </w:r>
      <w:r w:rsidR="009A2A78" w:rsidRPr="003C2B2A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E55F2A" w:rsidRPr="003C2B2A" w:rsidRDefault="00DE0B1C" w:rsidP="00DE0B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«-</w:t>
      </w:r>
      <w:r w:rsidR="00DE6800">
        <w:rPr>
          <w:rFonts w:ascii="Times New Roman" w:hAnsi="Times New Roman"/>
          <w:sz w:val="26"/>
          <w:szCs w:val="26"/>
        </w:rPr>
        <w:t xml:space="preserve"> </w:t>
      </w:r>
      <w:r w:rsidRPr="003C2B2A">
        <w:rPr>
          <w:rFonts w:ascii="Times New Roman" w:hAnsi="Times New Roman"/>
          <w:sz w:val="26"/>
          <w:szCs w:val="26"/>
        </w:rPr>
        <w:t>схема границ прилегающих территорий к перинатальному центру краевого государственного бюджетного учреждения здравоохранения «Норильская межрайонная больница №1»</w:t>
      </w:r>
      <w:r w:rsidR="00423BCD" w:rsidRPr="003C2B2A">
        <w:rPr>
          <w:rFonts w:ascii="Times New Roman" w:hAnsi="Times New Roman"/>
          <w:sz w:val="26"/>
          <w:szCs w:val="26"/>
        </w:rPr>
        <w:t xml:space="preserve">, г. Норильск, район Центральный, </w:t>
      </w:r>
      <w:r w:rsidR="00085D42" w:rsidRPr="003C2B2A">
        <w:rPr>
          <w:rFonts w:ascii="Times New Roman" w:hAnsi="Times New Roman"/>
          <w:sz w:val="26"/>
          <w:szCs w:val="26"/>
        </w:rPr>
        <w:t>ул. Озерная, 55</w:t>
      </w:r>
      <w:r w:rsidR="00CF56F6" w:rsidRPr="003C2B2A">
        <w:rPr>
          <w:rFonts w:ascii="Times New Roman" w:hAnsi="Times New Roman"/>
          <w:sz w:val="26"/>
          <w:szCs w:val="26"/>
        </w:rPr>
        <w:t xml:space="preserve">, </w:t>
      </w:r>
      <w:r w:rsidR="00423BCD" w:rsidRPr="003C2B2A">
        <w:rPr>
          <w:rFonts w:ascii="Times New Roman" w:hAnsi="Times New Roman"/>
          <w:sz w:val="26"/>
          <w:szCs w:val="26"/>
        </w:rPr>
        <w:t xml:space="preserve">на </w:t>
      </w:r>
      <w:r w:rsidR="00423BCD" w:rsidRPr="003C2B2A">
        <w:rPr>
          <w:rFonts w:ascii="Times New Roman" w:hAnsi="Times New Roman"/>
          <w:sz w:val="26"/>
          <w:szCs w:val="26"/>
        </w:rPr>
        <w:lastRenderedPageBreak/>
        <w:t>которых не допускается розничная продажа алкогольной продукции (приложение 3.42)»;</w:t>
      </w:r>
    </w:p>
    <w:p w:rsidR="00CF56F6" w:rsidRPr="003C2B2A" w:rsidRDefault="00CF56F6" w:rsidP="00DE0B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«-</w:t>
      </w:r>
      <w:r w:rsidR="00DE6800">
        <w:rPr>
          <w:rFonts w:ascii="Times New Roman" w:hAnsi="Times New Roman"/>
          <w:sz w:val="26"/>
          <w:szCs w:val="26"/>
        </w:rPr>
        <w:t xml:space="preserve"> </w:t>
      </w:r>
      <w:r w:rsidRPr="003C2B2A">
        <w:rPr>
          <w:rFonts w:ascii="Times New Roman" w:hAnsi="Times New Roman"/>
          <w:sz w:val="26"/>
          <w:szCs w:val="26"/>
        </w:rPr>
        <w:t xml:space="preserve">схема границ прилегающих территорий к медицинской организации </w:t>
      </w:r>
      <w:r w:rsidR="00026B72" w:rsidRPr="003C2B2A">
        <w:rPr>
          <w:rFonts w:ascii="Times New Roman" w:hAnsi="Times New Roman"/>
          <w:sz w:val="26"/>
          <w:szCs w:val="26"/>
        </w:rPr>
        <w:t xml:space="preserve">                </w:t>
      </w:r>
      <w:r w:rsidRPr="003C2B2A">
        <w:rPr>
          <w:rFonts w:ascii="Times New Roman" w:hAnsi="Times New Roman"/>
          <w:sz w:val="26"/>
          <w:szCs w:val="26"/>
        </w:rPr>
        <w:t>(ООО «Юнирон»), г. Норильск, район Кайеркан, ул. Школьная, 15, на которых не допускается розничная продажа алкогольной продукции (приложение 3.43)</w:t>
      </w:r>
      <w:r w:rsidR="00DE6800">
        <w:rPr>
          <w:rFonts w:ascii="Times New Roman" w:hAnsi="Times New Roman"/>
          <w:sz w:val="26"/>
          <w:szCs w:val="26"/>
        </w:rPr>
        <w:t>.</w:t>
      </w:r>
      <w:r w:rsidRPr="003C2B2A">
        <w:rPr>
          <w:rFonts w:ascii="Times New Roman" w:hAnsi="Times New Roman"/>
          <w:sz w:val="26"/>
          <w:szCs w:val="26"/>
        </w:rPr>
        <w:t>»;</w:t>
      </w:r>
    </w:p>
    <w:p w:rsidR="00B10E84" w:rsidRPr="003C2B2A" w:rsidRDefault="00B10E84" w:rsidP="00B10E8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B2A">
        <w:rPr>
          <w:rFonts w:ascii="Times New Roman" w:hAnsi="Times New Roman" w:cs="Times New Roman"/>
          <w:sz w:val="26"/>
          <w:szCs w:val="26"/>
        </w:rPr>
        <w:t>1.3 Приложения 1.</w:t>
      </w:r>
      <w:r w:rsidR="00406363" w:rsidRPr="003C2B2A">
        <w:rPr>
          <w:rFonts w:ascii="Times New Roman" w:hAnsi="Times New Roman" w:cs="Times New Roman"/>
          <w:sz w:val="26"/>
          <w:szCs w:val="26"/>
        </w:rPr>
        <w:t>4</w:t>
      </w:r>
      <w:r w:rsidRPr="003C2B2A">
        <w:rPr>
          <w:rFonts w:ascii="Times New Roman" w:hAnsi="Times New Roman" w:cs="Times New Roman"/>
          <w:sz w:val="26"/>
          <w:szCs w:val="26"/>
        </w:rPr>
        <w:t>, 1.</w:t>
      </w:r>
      <w:r w:rsidR="00406363" w:rsidRPr="003C2B2A">
        <w:rPr>
          <w:rFonts w:ascii="Times New Roman" w:hAnsi="Times New Roman" w:cs="Times New Roman"/>
          <w:sz w:val="26"/>
          <w:szCs w:val="26"/>
        </w:rPr>
        <w:t>57</w:t>
      </w:r>
      <w:r w:rsidRPr="003C2B2A">
        <w:rPr>
          <w:rFonts w:ascii="Times New Roman" w:hAnsi="Times New Roman" w:cs="Times New Roman"/>
          <w:sz w:val="26"/>
          <w:szCs w:val="26"/>
        </w:rPr>
        <w:t>, 1.</w:t>
      </w:r>
      <w:r w:rsidR="00406363" w:rsidRPr="003C2B2A">
        <w:rPr>
          <w:rFonts w:ascii="Times New Roman" w:hAnsi="Times New Roman" w:cs="Times New Roman"/>
          <w:sz w:val="26"/>
          <w:szCs w:val="26"/>
        </w:rPr>
        <w:t xml:space="preserve">61, 1.99 </w:t>
      </w:r>
      <w:r w:rsidRPr="003C2B2A">
        <w:rPr>
          <w:rFonts w:ascii="Times New Roman" w:hAnsi="Times New Roman" w:cs="Times New Roman"/>
          <w:sz w:val="26"/>
          <w:szCs w:val="26"/>
        </w:rPr>
        <w:t>к Постановлению изложить в редакции согласно приложениям 1, 2, 3, 4</w:t>
      </w:r>
      <w:r w:rsidR="00406363" w:rsidRPr="003C2B2A">
        <w:rPr>
          <w:rFonts w:ascii="Times New Roman" w:hAnsi="Times New Roman" w:cs="Times New Roman"/>
          <w:sz w:val="26"/>
          <w:szCs w:val="26"/>
        </w:rPr>
        <w:t xml:space="preserve"> </w:t>
      </w:r>
      <w:r w:rsidRPr="003C2B2A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DE6800">
        <w:rPr>
          <w:rFonts w:ascii="Times New Roman" w:hAnsi="Times New Roman" w:cs="Times New Roman"/>
          <w:sz w:val="26"/>
          <w:szCs w:val="26"/>
        </w:rPr>
        <w:t>п</w:t>
      </w:r>
      <w:r w:rsidRPr="003C2B2A">
        <w:rPr>
          <w:rFonts w:ascii="Times New Roman" w:hAnsi="Times New Roman" w:cs="Times New Roman"/>
          <w:sz w:val="26"/>
          <w:szCs w:val="26"/>
        </w:rPr>
        <w:t>остановлению соответственно.</w:t>
      </w:r>
    </w:p>
    <w:p w:rsidR="00B10E84" w:rsidRPr="003C2B2A" w:rsidRDefault="00B10E84" w:rsidP="00B10E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B2A">
        <w:rPr>
          <w:rFonts w:ascii="Times New Roman" w:hAnsi="Times New Roman" w:cs="Times New Roman"/>
          <w:sz w:val="26"/>
          <w:szCs w:val="26"/>
        </w:rPr>
        <w:t>1.4 Дополнить Постановление приложени</w:t>
      </w:r>
      <w:r w:rsidR="00BD70EE" w:rsidRPr="003C2B2A">
        <w:rPr>
          <w:rFonts w:ascii="Times New Roman" w:hAnsi="Times New Roman" w:cs="Times New Roman"/>
          <w:sz w:val="26"/>
          <w:szCs w:val="26"/>
        </w:rPr>
        <w:t>я</w:t>
      </w:r>
      <w:r w:rsidRPr="003C2B2A">
        <w:rPr>
          <w:rFonts w:ascii="Times New Roman" w:hAnsi="Times New Roman" w:cs="Times New Roman"/>
          <w:sz w:val="26"/>
          <w:szCs w:val="26"/>
        </w:rPr>
        <w:t>м</w:t>
      </w:r>
      <w:r w:rsidR="00BD70EE" w:rsidRPr="003C2B2A">
        <w:rPr>
          <w:rFonts w:ascii="Times New Roman" w:hAnsi="Times New Roman" w:cs="Times New Roman"/>
          <w:sz w:val="26"/>
          <w:szCs w:val="26"/>
        </w:rPr>
        <w:t>и</w:t>
      </w:r>
      <w:r w:rsidRPr="003C2B2A">
        <w:rPr>
          <w:rFonts w:ascii="Times New Roman" w:hAnsi="Times New Roman" w:cs="Times New Roman"/>
          <w:sz w:val="26"/>
          <w:szCs w:val="26"/>
        </w:rPr>
        <w:t xml:space="preserve"> 3.4</w:t>
      </w:r>
      <w:r w:rsidR="00BD70EE" w:rsidRPr="003C2B2A">
        <w:rPr>
          <w:rFonts w:ascii="Times New Roman" w:hAnsi="Times New Roman" w:cs="Times New Roman"/>
          <w:sz w:val="26"/>
          <w:szCs w:val="26"/>
        </w:rPr>
        <w:t>2, 3.43</w:t>
      </w:r>
      <w:r w:rsidRPr="003C2B2A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</w:t>
      </w:r>
      <w:r w:rsidR="00BD70EE" w:rsidRPr="003C2B2A">
        <w:rPr>
          <w:rFonts w:ascii="Times New Roman" w:hAnsi="Times New Roman" w:cs="Times New Roman"/>
          <w:sz w:val="26"/>
          <w:szCs w:val="26"/>
        </w:rPr>
        <w:t>ям</w:t>
      </w:r>
      <w:r w:rsidRPr="003C2B2A">
        <w:rPr>
          <w:rFonts w:ascii="Times New Roman" w:hAnsi="Times New Roman" w:cs="Times New Roman"/>
          <w:sz w:val="26"/>
          <w:szCs w:val="26"/>
        </w:rPr>
        <w:t xml:space="preserve"> </w:t>
      </w:r>
      <w:r w:rsidR="00BD70EE" w:rsidRPr="003C2B2A">
        <w:rPr>
          <w:rFonts w:ascii="Times New Roman" w:hAnsi="Times New Roman" w:cs="Times New Roman"/>
          <w:sz w:val="26"/>
          <w:szCs w:val="26"/>
        </w:rPr>
        <w:t>5, 6</w:t>
      </w:r>
      <w:r w:rsidRPr="003C2B2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E6800">
        <w:rPr>
          <w:rFonts w:ascii="Times New Roman" w:hAnsi="Times New Roman" w:cs="Times New Roman"/>
          <w:sz w:val="26"/>
          <w:szCs w:val="26"/>
        </w:rPr>
        <w:t>п</w:t>
      </w:r>
      <w:r w:rsidRPr="003C2B2A">
        <w:rPr>
          <w:rFonts w:ascii="Times New Roman" w:hAnsi="Times New Roman" w:cs="Times New Roman"/>
          <w:sz w:val="26"/>
          <w:szCs w:val="26"/>
        </w:rPr>
        <w:t>остановлению соответственно.</w:t>
      </w:r>
    </w:p>
    <w:p w:rsidR="0009656B" w:rsidRPr="003C2B2A" w:rsidRDefault="0009656B" w:rsidP="000965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 xml:space="preserve">2. Управлению потребительского рынка и услуг Администрации города Норильска в течение </w:t>
      </w:r>
      <w:r w:rsidR="00811A36" w:rsidRPr="003C2B2A">
        <w:rPr>
          <w:rFonts w:ascii="Times New Roman" w:hAnsi="Times New Roman"/>
          <w:sz w:val="26"/>
          <w:szCs w:val="26"/>
        </w:rPr>
        <w:t>рабочего дня, следующего за днем принятия настоящего Постановления, но не позднее трех рабочих дней до дня</w:t>
      </w:r>
      <w:r w:rsidR="00D219CF" w:rsidRPr="003C2B2A">
        <w:rPr>
          <w:rFonts w:ascii="Times New Roman" w:hAnsi="Times New Roman"/>
          <w:sz w:val="26"/>
          <w:szCs w:val="26"/>
        </w:rPr>
        <w:t xml:space="preserve"> его</w:t>
      </w:r>
      <w:r w:rsidR="00811A36" w:rsidRPr="003C2B2A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Pr="003C2B2A">
        <w:rPr>
          <w:rFonts w:ascii="Times New Roman" w:hAnsi="Times New Roman"/>
          <w:sz w:val="26"/>
          <w:szCs w:val="26"/>
        </w:rPr>
        <w:t xml:space="preserve"> направить </w:t>
      </w:r>
      <w:r w:rsidR="00D219CF" w:rsidRPr="003C2B2A">
        <w:rPr>
          <w:rFonts w:ascii="Times New Roman" w:hAnsi="Times New Roman"/>
          <w:sz w:val="26"/>
          <w:szCs w:val="26"/>
        </w:rPr>
        <w:t>на официальный электронный адрес министерства сельского хозяйства и торговли Красноярского края в форме электронн</w:t>
      </w:r>
      <w:r w:rsidR="00BD7A98" w:rsidRPr="003C2B2A">
        <w:rPr>
          <w:rFonts w:ascii="Times New Roman" w:hAnsi="Times New Roman"/>
          <w:sz w:val="26"/>
          <w:szCs w:val="26"/>
        </w:rPr>
        <w:t>ых</w:t>
      </w:r>
      <w:r w:rsidR="00D219CF" w:rsidRPr="003C2B2A">
        <w:rPr>
          <w:rFonts w:ascii="Times New Roman" w:hAnsi="Times New Roman"/>
          <w:sz w:val="26"/>
          <w:szCs w:val="26"/>
        </w:rPr>
        <w:t xml:space="preserve"> документ</w:t>
      </w:r>
      <w:r w:rsidR="00BD7A98" w:rsidRPr="003C2B2A">
        <w:rPr>
          <w:rFonts w:ascii="Times New Roman" w:hAnsi="Times New Roman"/>
          <w:sz w:val="26"/>
          <w:szCs w:val="26"/>
        </w:rPr>
        <w:t>ов</w:t>
      </w:r>
      <w:r w:rsidR="00D219CF" w:rsidRPr="003C2B2A">
        <w:rPr>
          <w:rFonts w:ascii="Times New Roman" w:hAnsi="Times New Roman"/>
          <w:sz w:val="26"/>
          <w:szCs w:val="26"/>
        </w:rPr>
        <w:t xml:space="preserve"> с уведомлением отправителя о прочтении следующую информацию:</w:t>
      </w:r>
    </w:p>
    <w:p w:rsidR="00D219CF" w:rsidRPr="003C2B2A" w:rsidRDefault="00D219CF" w:rsidP="000965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 xml:space="preserve">2.1 электронный образ настоящего </w:t>
      </w:r>
      <w:r w:rsidR="00DE6800">
        <w:rPr>
          <w:rFonts w:ascii="Times New Roman" w:hAnsi="Times New Roman"/>
          <w:sz w:val="26"/>
          <w:szCs w:val="26"/>
        </w:rPr>
        <w:t>п</w:t>
      </w:r>
      <w:r w:rsidRPr="003C2B2A">
        <w:rPr>
          <w:rFonts w:ascii="Times New Roman" w:hAnsi="Times New Roman"/>
          <w:sz w:val="26"/>
          <w:szCs w:val="26"/>
        </w:rPr>
        <w:t>остановления;</w:t>
      </w:r>
    </w:p>
    <w:p w:rsidR="00D219CF" w:rsidRPr="003C2B2A" w:rsidRDefault="00D219CF" w:rsidP="000965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 xml:space="preserve">2.2 источник официального опубликования </w:t>
      </w:r>
      <w:r w:rsidR="00C100F1" w:rsidRPr="003C2B2A">
        <w:rPr>
          <w:rFonts w:ascii="Times New Roman" w:hAnsi="Times New Roman"/>
          <w:sz w:val="26"/>
          <w:szCs w:val="26"/>
        </w:rPr>
        <w:t xml:space="preserve">настоящего </w:t>
      </w:r>
      <w:r w:rsidR="00DE6800">
        <w:rPr>
          <w:rFonts w:ascii="Times New Roman" w:hAnsi="Times New Roman"/>
          <w:sz w:val="26"/>
          <w:szCs w:val="26"/>
        </w:rPr>
        <w:t>п</w:t>
      </w:r>
      <w:r w:rsidR="00C100F1" w:rsidRPr="003C2B2A">
        <w:rPr>
          <w:rFonts w:ascii="Times New Roman" w:hAnsi="Times New Roman"/>
          <w:sz w:val="26"/>
          <w:szCs w:val="26"/>
        </w:rPr>
        <w:t>остановления с указанием электронного адреса в информационно – телекоммуникационной сети Интернет.</w:t>
      </w:r>
    </w:p>
    <w:p w:rsidR="009A026C" w:rsidRPr="003C2B2A" w:rsidRDefault="000D04D9" w:rsidP="009A026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3</w:t>
      </w:r>
      <w:r w:rsidR="009A026C" w:rsidRPr="003C2B2A">
        <w:rPr>
          <w:rFonts w:ascii="Times New Roman" w:hAnsi="Times New Roman"/>
          <w:sz w:val="26"/>
          <w:szCs w:val="26"/>
        </w:rPr>
        <w:t xml:space="preserve">. Контроль исполнения пункта </w:t>
      </w:r>
      <w:r w:rsidRPr="003C2B2A">
        <w:rPr>
          <w:rFonts w:ascii="Times New Roman" w:hAnsi="Times New Roman"/>
          <w:sz w:val="26"/>
          <w:szCs w:val="26"/>
        </w:rPr>
        <w:t>2</w:t>
      </w:r>
      <w:r w:rsidR="009A026C" w:rsidRPr="003C2B2A">
        <w:rPr>
          <w:rFonts w:ascii="Times New Roman" w:hAnsi="Times New Roman"/>
          <w:sz w:val="26"/>
          <w:szCs w:val="26"/>
        </w:rPr>
        <w:t xml:space="preserve"> настоящего постановления возложить на заместителя </w:t>
      </w:r>
      <w:r w:rsidRPr="003C2B2A">
        <w:rPr>
          <w:rFonts w:ascii="Times New Roman" w:hAnsi="Times New Roman"/>
          <w:sz w:val="26"/>
          <w:szCs w:val="26"/>
        </w:rPr>
        <w:t>Главы</w:t>
      </w:r>
      <w:r w:rsidR="009A026C" w:rsidRPr="003C2B2A">
        <w:rPr>
          <w:rFonts w:ascii="Times New Roman" w:hAnsi="Times New Roman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9A026C" w:rsidRPr="003C2B2A" w:rsidRDefault="000D04D9" w:rsidP="009A026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3C2B2A">
        <w:rPr>
          <w:rFonts w:ascii="Times New Roman" w:hAnsi="Times New Roman"/>
          <w:sz w:val="26"/>
          <w:szCs w:val="26"/>
        </w:rPr>
        <w:t>4</w:t>
      </w:r>
      <w:r w:rsidR="009A026C" w:rsidRPr="003C2B2A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A026C" w:rsidRPr="003C2B2A" w:rsidRDefault="009A026C" w:rsidP="009A026C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9A026C" w:rsidRDefault="009A026C" w:rsidP="00F6030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DE6800" w:rsidRPr="003C2B2A" w:rsidRDefault="00DE6800" w:rsidP="00F6030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0590F" w:rsidRPr="003C2B2A" w:rsidRDefault="00CE746E" w:rsidP="00DB3BEC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3C2B2A">
        <w:rPr>
          <w:rFonts w:ascii="Times New Roman" w:hAnsi="Times New Roman"/>
          <w:color w:val="000000"/>
          <w:sz w:val="26"/>
          <w:szCs w:val="26"/>
        </w:rPr>
        <w:t>Глава</w:t>
      </w:r>
      <w:r w:rsidR="00CF093C" w:rsidRPr="003C2B2A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Pr="003C2B2A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</w:t>
      </w:r>
      <w:r w:rsidR="00CF093C" w:rsidRPr="003C2B2A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DB3BEC" w:rsidRPr="003C2B2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F0590F" w:rsidRPr="003C2B2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BD7A98" w:rsidRPr="003C2B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50E6" w:rsidRPr="003C2B2A">
        <w:rPr>
          <w:rFonts w:ascii="Times New Roman" w:hAnsi="Times New Roman"/>
          <w:color w:val="000000"/>
          <w:sz w:val="26"/>
          <w:szCs w:val="26"/>
        </w:rPr>
        <w:t>Р.В. Ахметчин</w:t>
      </w:r>
    </w:p>
    <w:p w:rsidR="009A026C" w:rsidRDefault="009A026C" w:rsidP="00DB3BE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026C" w:rsidRDefault="009A026C" w:rsidP="00DB3BE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026C" w:rsidRDefault="009A026C" w:rsidP="00DB3BE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4D9" w:rsidRDefault="000D04D9" w:rsidP="00DB3BE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4D9" w:rsidRDefault="000D04D9" w:rsidP="00DB3BE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4D9" w:rsidRDefault="000D04D9" w:rsidP="00DB3BE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4D9" w:rsidRDefault="000D04D9" w:rsidP="00DB3BE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4D9" w:rsidRDefault="000D04D9" w:rsidP="00DB3BE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04D9" w:rsidRDefault="000D04D9" w:rsidP="00DB3BE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334F" w:rsidRDefault="004A334F" w:rsidP="00A24144">
      <w:pPr>
        <w:ind w:left="5529"/>
        <w:rPr>
          <w:rFonts w:ascii="Times New Roman" w:hAnsi="Times New Roman"/>
          <w:color w:val="000000"/>
          <w:sz w:val="24"/>
          <w:szCs w:val="24"/>
        </w:rPr>
      </w:pPr>
    </w:p>
    <w:p w:rsidR="004A334F" w:rsidRDefault="004A334F" w:rsidP="00A24144">
      <w:pPr>
        <w:ind w:left="5529"/>
        <w:rPr>
          <w:rFonts w:ascii="Times New Roman" w:hAnsi="Times New Roman"/>
          <w:color w:val="000000"/>
          <w:sz w:val="24"/>
          <w:szCs w:val="24"/>
        </w:rPr>
      </w:pPr>
    </w:p>
    <w:p w:rsidR="004A334F" w:rsidRDefault="004A334F" w:rsidP="00A24144">
      <w:pPr>
        <w:ind w:left="5529"/>
        <w:rPr>
          <w:rFonts w:ascii="Times New Roman" w:hAnsi="Times New Roman"/>
          <w:color w:val="000000"/>
          <w:sz w:val="24"/>
          <w:szCs w:val="24"/>
        </w:rPr>
      </w:pPr>
    </w:p>
    <w:p w:rsidR="004A334F" w:rsidRDefault="004A334F" w:rsidP="00A24144">
      <w:pPr>
        <w:ind w:left="5529"/>
        <w:rPr>
          <w:rFonts w:ascii="Times New Roman" w:hAnsi="Times New Roman"/>
          <w:color w:val="000000"/>
          <w:sz w:val="24"/>
          <w:szCs w:val="24"/>
        </w:rPr>
      </w:pPr>
    </w:p>
    <w:p w:rsidR="004A334F" w:rsidRDefault="004A334F" w:rsidP="00A24144">
      <w:pPr>
        <w:ind w:left="5529"/>
        <w:rPr>
          <w:rFonts w:ascii="Times New Roman" w:hAnsi="Times New Roman"/>
          <w:color w:val="000000"/>
          <w:sz w:val="24"/>
          <w:szCs w:val="24"/>
        </w:rPr>
      </w:pPr>
    </w:p>
    <w:p w:rsidR="004A334F" w:rsidRDefault="004A334F" w:rsidP="00A24144">
      <w:pPr>
        <w:ind w:left="5529"/>
        <w:rPr>
          <w:rFonts w:ascii="Times New Roman" w:hAnsi="Times New Roman"/>
          <w:color w:val="000000"/>
          <w:sz w:val="24"/>
          <w:szCs w:val="24"/>
        </w:rPr>
      </w:pPr>
    </w:p>
    <w:p w:rsidR="004A334F" w:rsidRDefault="004A334F" w:rsidP="00A24144">
      <w:pPr>
        <w:ind w:left="5529"/>
        <w:rPr>
          <w:rFonts w:ascii="Times New Roman" w:hAnsi="Times New Roman"/>
          <w:color w:val="000000"/>
          <w:sz w:val="24"/>
          <w:szCs w:val="24"/>
        </w:rPr>
      </w:pPr>
    </w:p>
    <w:p w:rsidR="004A334F" w:rsidRDefault="004A334F" w:rsidP="00A24144">
      <w:pPr>
        <w:ind w:left="5529"/>
        <w:rPr>
          <w:rFonts w:ascii="Times New Roman" w:hAnsi="Times New Roman"/>
          <w:color w:val="000000"/>
          <w:sz w:val="24"/>
          <w:szCs w:val="24"/>
        </w:rPr>
      </w:pPr>
    </w:p>
    <w:p w:rsidR="004A334F" w:rsidRDefault="004A334F" w:rsidP="00A24144">
      <w:pPr>
        <w:ind w:left="5529"/>
        <w:rPr>
          <w:rFonts w:ascii="Times New Roman" w:hAnsi="Times New Roman"/>
          <w:color w:val="000000"/>
          <w:sz w:val="24"/>
          <w:szCs w:val="24"/>
        </w:rPr>
      </w:pPr>
    </w:p>
    <w:p w:rsidR="004A334F" w:rsidRDefault="004A334F" w:rsidP="00A24144">
      <w:pPr>
        <w:ind w:left="5529"/>
        <w:rPr>
          <w:rFonts w:ascii="Times New Roman" w:hAnsi="Times New Roman"/>
          <w:color w:val="000000"/>
          <w:sz w:val="24"/>
          <w:szCs w:val="24"/>
        </w:rPr>
      </w:pPr>
    </w:p>
    <w:p w:rsidR="004A334F" w:rsidRDefault="004A334F" w:rsidP="00A24144">
      <w:pPr>
        <w:ind w:left="5529"/>
        <w:rPr>
          <w:rFonts w:ascii="Times New Roman" w:hAnsi="Times New Roman"/>
          <w:color w:val="000000"/>
          <w:sz w:val="24"/>
          <w:szCs w:val="24"/>
        </w:rPr>
      </w:pPr>
    </w:p>
    <w:p w:rsidR="004A334F" w:rsidRDefault="004A334F" w:rsidP="00A24144">
      <w:pPr>
        <w:ind w:left="5529"/>
        <w:rPr>
          <w:rFonts w:ascii="Times New Roman" w:hAnsi="Times New Roman"/>
          <w:color w:val="000000"/>
          <w:sz w:val="24"/>
          <w:szCs w:val="24"/>
        </w:rPr>
      </w:pPr>
    </w:p>
    <w:p w:rsidR="00A24144" w:rsidRDefault="00A24144" w:rsidP="00A24144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1</w:t>
      </w:r>
    </w:p>
    <w:p w:rsidR="00A24144" w:rsidRPr="00693DFF" w:rsidRDefault="00A24144" w:rsidP="00A24144">
      <w:pPr>
        <w:ind w:left="5529"/>
        <w:rPr>
          <w:rFonts w:ascii="Times New Roman" w:hAnsi="Times New Roman"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</w:r>
      <w:r w:rsidR="006F7CB6" w:rsidRPr="00693DFF">
        <w:rPr>
          <w:rFonts w:ascii="Times New Roman" w:hAnsi="Times New Roman"/>
          <w:noProof/>
          <w:sz w:val="26"/>
          <w:szCs w:val="26"/>
        </w:rPr>
        <w:t xml:space="preserve">от </w:t>
      </w:r>
      <w:r w:rsidR="006F7CB6">
        <w:rPr>
          <w:rFonts w:ascii="Times New Roman" w:hAnsi="Times New Roman"/>
          <w:noProof/>
          <w:sz w:val="26"/>
          <w:szCs w:val="26"/>
        </w:rPr>
        <w:t>04.07.2019 № 268</w:t>
      </w:r>
    </w:p>
    <w:p w:rsidR="00A24144" w:rsidRDefault="00A24144" w:rsidP="00A24144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A24144" w:rsidRDefault="00A24144" w:rsidP="00A24144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A24144" w:rsidRPr="00693DFF" w:rsidRDefault="00A24144" w:rsidP="00A24144">
      <w:pPr>
        <w:ind w:left="5529"/>
        <w:rPr>
          <w:rFonts w:ascii="Times New Roman" w:hAnsi="Times New Roman"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1.4</w:t>
      </w:r>
      <w:r w:rsidRPr="00693DFF">
        <w:rPr>
          <w:rFonts w:ascii="Times New Roman" w:hAnsi="Times New Roman"/>
          <w:noProof/>
          <w:sz w:val="26"/>
          <w:szCs w:val="26"/>
        </w:rPr>
        <w:br/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>
        <w:rPr>
          <w:rFonts w:ascii="Times New Roman" w:hAnsi="Times New Roman"/>
          <w:noProof/>
          <w:sz w:val="26"/>
          <w:szCs w:val="26"/>
        </w:rPr>
        <w:t>10.06.2013 № 250</w:t>
      </w:r>
    </w:p>
    <w:p w:rsidR="00A24144" w:rsidRDefault="00A24144" w:rsidP="00A24144">
      <w:pPr>
        <w:rPr>
          <w:rFonts w:ascii="Times New Roman" w:hAnsi="Times New Roman"/>
          <w:sz w:val="26"/>
          <w:szCs w:val="26"/>
        </w:rPr>
      </w:pPr>
    </w:p>
    <w:p w:rsidR="00A24144" w:rsidRPr="00DC5F0C" w:rsidRDefault="00A24144" w:rsidP="00A2414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DC5F0C">
        <w:rPr>
          <w:rFonts w:ascii="Times New Roman" w:hAnsi="Times New Roman"/>
          <w:color w:val="000000"/>
          <w:sz w:val="26"/>
          <w:szCs w:val="26"/>
        </w:rPr>
        <w:t xml:space="preserve">Схема границ прилегающих территорий к </w:t>
      </w:r>
      <w:r w:rsidRPr="00DC5F0C">
        <w:rPr>
          <w:rFonts w:ascii="Times New Roman" w:hAnsi="Times New Roman"/>
          <w:bCs/>
          <w:sz w:val="26"/>
          <w:szCs w:val="26"/>
        </w:rPr>
        <w:t>муниципальному бюджетному общеобразовательному учреждению «Средняя школа №8</w:t>
      </w:r>
      <w:r>
        <w:rPr>
          <w:rFonts w:ascii="Times New Roman" w:hAnsi="Times New Roman"/>
          <w:bCs/>
          <w:sz w:val="26"/>
          <w:szCs w:val="26"/>
        </w:rPr>
        <w:t xml:space="preserve"> имени Г.С. Титова</w:t>
      </w:r>
      <w:r w:rsidRPr="00DC5F0C">
        <w:rPr>
          <w:rFonts w:ascii="Times New Roman" w:hAnsi="Times New Roman"/>
          <w:bCs/>
          <w:sz w:val="26"/>
          <w:szCs w:val="26"/>
        </w:rPr>
        <w:t>»</w:t>
      </w:r>
      <w:r w:rsidRPr="00DC5F0C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A24144" w:rsidRPr="00DC5F0C" w:rsidRDefault="00A24144" w:rsidP="00A2414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DC5F0C">
        <w:rPr>
          <w:rFonts w:ascii="Times New Roman" w:hAnsi="Times New Roman"/>
          <w:color w:val="000000"/>
          <w:sz w:val="26"/>
          <w:szCs w:val="26"/>
        </w:rPr>
        <w:t xml:space="preserve">г. Норильск, район Центральный, ул. Талнахская, 53А, </w:t>
      </w:r>
    </w:p>
    <w:p w:rsidR="00A24144" w:rsidRPr="00DC5F0C" w:rsidRDefault="00A24144" w:rsidP="00A2414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DC5F0C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A24144" w:rsidRPr="007A5C76" w:rsidRDefault="00A24144" w:rsidP="00A24144">
      <w:pPr>
        <w:autoSpaceDE w:val="0"/>
        <w:autoSpaceDN w:val="0"/>
        <w:adjustRightInd w:val="0"/>
        <w:ind w:left="-3" w:firstLine="3"/>
        <w:jc w:val="center"/>
        <w:rPr>
          <w:rFonts w:cs="Arial"/>
          <w:color w:val="000000"/>
          <w:sz w:val="24"/>
          <w:szCs w:val="24"/>
        </w:rPr>
      </w:pPr>
    </w:p>
    <w:p w:rsidR="00A24144" w:rsidRDefault="00CD2DF8">
      <w:pPr>
        <w:rPr>
          <w:rFonts w:ascii="Times New Roman" w:hAnsi="Times New Roman"/>
          <w:noProof/>
          <w:sz w:val="26"/>
          <w:szCs w:val="26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6B5198" wp14:editId="1A26316D">
                <wp:simplePos x="0" y="0"/>
                <wp:positionH relativeFrom="column">
                  <wp:posOffset>2015490</wp:posOffset>
                </wp:positionH>
                <wp:positionV relativeFrom="paragraph">
                  <wp:posOffset>2488293</wp:posOffset>
                </wp:positionV>
                <wp:extent cx="1604331" cy="383998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49728">
                          <a:off x="0" y="0"/>
                          <a:ext cx="1604331" cy="38399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2DF8" w:rsidRPr="00E5596A" w:rsidRDefault="00CD2DF8" w:rsidP="00CD2DF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DF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БОУ "СШ №8 имени Г.С. Титова</w:t>
                            </w:r>
                            <w:r w:rsidRPr="00E5596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B5198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158.7pt;margin-top:195.95pt;width:126.35pt;height:30.25pt;rotation:376802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" filled="f" stroked="f">
                <o:lock v:ext="edit" shapetype="t"/>
                <v:textbox>
                  <w:txbxContent>
                    <w:p w:rsidR="00CD2DF8" w:rsidRPr="00E5596A" w:rsidRDefault="00CD2DF8" w:rsidP="00CD2DF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2DF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БОУ "СШ №8 имени Г.С. Титова</w:t>
                      </w:r>
                      <w:r w:rsidRPr="00E5596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 </w:t>
                      </w:r>
                    </w:p>
                  </w:txbxContent>
                </v:textbox>
              </v:shape>
            </w:pict>
          </mc:Fallback>
        </mc:AlternateContent>
      </w:r>
      <w:r w:rsidR="00A24144" w:rsidRPr="007A5C76">
        <w:rPr>
          <w:rFonts w:cs="Arial"/>
          <w:noProof/>
          <w:sz w:val="24"/>
          <w:szCs w:val="24"/>
        </w:rPr>
        <w:drawing>
          <wp:inline distT="0" distB="0" distL="0" distR="0" wp14:anchorId="09959190" wp14:editId="49FE0918">
            <wp:extent cx="5939790" cy="520873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0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44" w:rsidRDefault="00A24144" w:rsidP="001C26AE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A24144" w:rsidRDefault="00A24144">
      <w:pPr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br w:type="page"/>
      </w:r>
    </w:p>
    <w:p w:rsidR="00306BAE" w:rsidRDefault="00306BAE" w:rsidP="001C26AE">
      <w:pPr>
        <w:ind w:left="5529"/>
        <w:rPr>
          <w:rFonts w:ascii="Times New Roman" w:hAnsi="Times New Roman"/>
          <w:noProof/>
          <w:sz w:val="26"/>
          <w:szCs w:val="26"/>
        </w:rPr>
        <w:sectPr w:rsidR="00306BAE" w:rsidSect="004473D5">
          <w:headerReference w:type="even" r:id="rId13"/>
          <w:headerReference w:type="default" r:id="rId14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5920D4" w:rsidRDefault="005920D4" w:rsidP="005920D4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2</w:t>
      </w:r>
    </w:p>
    <w:p w:rsidR="005920D4" w:rsidRPr="00693DFF" w:rsidRDefault="005920D4" w:rsidP="005920D4">
      <w:pPr>
        <w:ind w:left="5529"/>
        <w:rPr>
          <w:rFonts w:ascii="Times New Roman" w:hAnsi="Times New Roman"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 w:rsidR="006F7CB6">
        <w:rPr>
          <w:rFonts w:ascii="Times New Roman" w:hAnsi="Times New Roman"/>
          <w:noProof/>
          <w:sz w:val="26"/>
          <w:szCs w:val="26"/>
        </w:rPr>
        <w:t>04.07.2019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="006F7CB6">
        <w:rPr>
          <w:rFonts w:ascii="Times New Roman" w:hAnsi="Times New Roman"/>
          <w:noProof/>
          <w:sz w:val="26"/>
          <w:szCs w:val="26"/>
        </w:rPr>
        <w:t>№ 268</w:t>
      </w:r>
    </w:p>
    <w:p w:rsidR="005920D4" w:rsidRDefault="005920D4" w:rsidP="005920D4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5920D4" w:rsidRDefault="005920D4" w:rsidP="005920D4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5920D4" w:rsidRPr="00CF1F37" w:rsidRDefault="005920D4" w:rsidP="005920D4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CF1F37">
        <w:rPr>
          <w:rFonts w:ascii="Times New Roman" w:hAnsi="Times New Roman"/>
          <w:noProof/>
          <w:sz w:val="26"/>
          <w:szCs w:val="26"/>
        </w:rPr>
        <w:t>Приложение 1.57</w:t>
      </w:r>
    </w:p>
    <w:p w:rsidR="005920D4" w:rsidRPr="00CF1F37" w:rsidRDefault="005920D4" w:rsidP="005920D4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CF1F37">
        <w:rPr>
          <w:rFonts w:ascii="Times New Roman" w:hAnsi="Times New Roman"/>
          <w:noProof/>
          <w:sz w:val="26"/>
          <w:szCs w:val="26"/>
        </w:rPr>
        <w:t>к постановлению Администрации</w:t>
      </w:r>
    </w:p>
    <w:p w:rsidR="005920D4" w:rsidRPr="00CF1F37" w:rsidRDefault="005920D4" w:rsidP="005920D4">
      <w:pPr>
        <w:ind w:firstLine="5529"/>
        <w:rPr>
          <w:rFonts w:ascii="Times New Roman" w:hAnsi="Times New Roman"/>
          <w:noProof/>
          <w:sz w:val="26"/>
          <w:szCs w:val="26"/>
        </w:rPr>
      </w:pPr>
      <w:r w:rsidRPr="00CF1F37">
        <w:rPr>
          <w:rFonts w:ascii="Times New Roman" w:hAnsi="Times New Roman"/>
          <w:noProof/>
          <w:sz w:val="26"/>
          <w:szCs w:val="26"/>
        </w:rPr>
        <w:t>города Норильска</w:t>
      </w:r>
    </w:p>
    <w:p w:rsidR="005920D4" w:rsidRPr="00CF1F37" w:rsidRDefault="005920D4" w:rsidP="005920D4">
      <w:pPr>
        <w:ind w:firstLine="5529"/>
        <w:rPr>
          <w:rFonts w:ascii="Times New Roman" w:hAnsi="Times New Roman"/>
          <w:sz w:val="26"/>
          <w:szCs w:val="26"/>
        </w:rPr>
      </w:pPr>
      <w:r w:rsidRPr="00CF1F37">
        <w:rPr>
          <w:rFonts w:ascii="Times New Roman" w:hAnsi="Times New Roman"/>
          <w:noProof/>
          <w:sz w:val="26"/>
          <w:szCs w:val="26"/>
        </w:rPr>
        <w:t>от 10.06.2013 №250</w:t>
      </w:r>
    </w:p>
    <w:p w:rsidR="005920D4" w:rsidRPr="00CF1F37" w:rsidRDefault="005920D4" w:rsidP="005920D4">
      <w:pPr>
        <w:rPr>
          <w:rFonts w:ascii="Times New Roman" w:hAnsi="Times New Roman"/>
          <w:sz w:val="26"/>
          <w:szCs w:val="26"/>
        </w:rPr>
      </w:pPr>
    </w:p>
    <w:p w:rsidR="005920D4" w:rsidRPr="00CF1F37" w:rsidRDefault="005920D4" w:rsidP="005920D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CF1F37">
        <w:rPr>
          <w:rFonts w:ascii="Times New Roman" w:hAnsi="Times New Roman"/>
          <w:color w:val="000000"/>
          <w:sz w:val="26"/>
          <w:szCs w:val="26"/>
        </w:rPr>
        <w:t>Схема границ прилегающих территорий к муниципальному бюджетному дошкольному образовательному учреждению «Детский сад №</w:t>
      </w:r>
      <w:r>
        <w:rPr>
          <w:rFonts w:ascii="Times New Roman" w:hAnsi="Times New Roman"/>
          <w:color w:val="000000"/>
          <w:sz w:val="26"/>
          <w:szCs w:val="26"/>
        </w:rPr>
        <w:t>82</w:t>
      </w:r>
      <w:r w:rsidRPr="00CF1F37">
        <w:rPr>
          <w:rFonts w:ascii="Times New Roman" w:hAnsi="Times New Roman"/>
          <w:color w:val="000000"/>
          <w:sz w:val="26"/>
          <w:szCs w:val="26"/>
        </w:rPr>
        <w:t xml:space="preserve"> «</w:t>
      </w:r>
      <w:r>
        <w:rPr>
          <w:rFonts w:ascii="Times New Roman" w:hAnsi="Times New Roman"/>
          <w:color w:val="000000"/>
          <w:sz w:val="26"/>
          <w:szCs w:val="26"/>
        </w:rPr>
        <w:t>Сказка</w:t>
      </w:r>
      <w:r w:rsidRPr="00CF1F37">
        <w:rPr>
          <w:rFonts w:ascii="Times New Roman" w:hAnsi="Times New Roman"/>
          <w:color w:val="000000"/>
          <w:sz w:val="26"/>
          <w:szCs w:val="26"/>
        </w:rPr>
        <w:t xml:space="preserve">», </w:t>
      </w:r>
    </w:p>
    <w:p w:rsidR="005920D4" w:rsidRPr="00CF1F37" w:rsidRDefault="005920D4" w:rsidP="005920D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CF1F37">
        <w:rPr>
          <w:rFonts w:ascii="Times New Roman" w:hAnsi="Times New Roman"/>
          <w:color w:val="000000"/>
          <w:sz w:val="26"/>
          <w:szCs w:val="26"/>
        </w:rPr>
        <w:t xml:space="preserve">г. Норильск, район Центральный, ул. Комсомольская, 18, </w:t>
      </w:r>
    </w:p>
    <w:p w:rsidR="005920D4" w:rsidRDefault="005920D4" w:rsidP="005920D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CF1F37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5920D4" w:rsidRDefault="005920D4" w:rsidP="005920D4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E6275" w:rsidRDefault="00823970" w:rsidP="002921A9">
      <w:pPr>
        <w:rPr>
          <w:rFonts w:ascii="Times New Roman" w:hAnsi="Times New Roman"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493A0" wp14:editId="4DB025AF">
                <wp:simplePos x="0" y="0"/>
                <wp:positionH relativeFrom="column">
                  <wp:posOffset>2664460</wp:posOffset>
                </wp:positionH>
                <wp:positionV relativeFrom="paragraph">
                  <wp:posOffset>6967220</wp:posOffset>
                </wp:positionV>
                <wp:extent cx="1267460" cy="383540"/>
                <wp:effectExtent l="0" t="0" r="0" b="0"/>
                <wp:wrapNone/>
                <wp:docPr id="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83448">
                          <a:off x="0" y="0"/>
                          <a:ext cx="1267460" cy="383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3970" w:rsidRPr="00823970" w:rsidRDefault="00823970" w:rsidP="0082397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3970">
                              <w:rPr>
                                <w:color w:val="000000"/>
                                <w:sz w:val="20"/>
                                <w:szCs w:val="20"/>
                              </w:rPr>
                              <w:t>МБДОУ "Д/с №68</w:t>
                            </w:r>
                          </w:p>
                          <w:p w:rsidR="00823970" w:rsidRPr="00823970" w:rsidRDefault="00823970" w:rsidP="0082397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397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"Ладушки"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493A0" id="Надпись 4" o:spid="_x0000_s1027" type="#_x0000_t202" style="position:absolute;margin-left:209.8pt;margin-top:548.6pt;width:99.8pt;height:30.2pt;rotation:-231183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" filled="f" stroked="f">
                <o:lock v:ext="edit" shapetype="t"/>
                <v:textbox style="mso-fit-shape-to-text:t">
                  <w:txbxContent>
                    <w:p w:rsidR="00823970" w:rsidRPr="00823970" w:rsidRDefault="00823970" w:rsidP="00823970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23970">
                        <w:rPr>
                          <w:color w:val="000000"/>
                          <w:sz w:val="20"/>
                          <w:szCs w:val="20"/>
                        </w:rPr>
                        <w:t>МБДОУ "Д/с №68</w:t>
                      </w:r>
                    </w:p>
                    <w:p w:rsidR="00823970" w:rsidRPr="00823970" w:rsidRDefault="00823970" w:rsidP="00823970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23970">
                        <w:rPr>
                          <w:color w:val="000000"/>
                          <w:sz w:val="20"/>
                          <w:szCs w:val="20"/>
                        </w:rPr>
                        <w:t xml:space="preserve">"Ладушки"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28C21" wp14:editId="6BE6BADB">
                <wp:simplePos x="0" y="0"/>
                <wp:positionH relativeFrom="column">
                  <wp:posOffset>2664460</wp:posOffset>
                </wp:positionH>
                <wp:positionV relativeFrom="paragraph">
                  <wp:posOffset>6967220</wp:posOffset>
                </wp:positionV>
                <wp:extent cx="1267460" cy="383540"/>
                <wp:effectExtent l="0" t="0" r="0" b="0"/>
                <wp:wrapNone/>
                <wp:docPr id="8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83448">
                          <a:off x="0" y="0"/>
                          <a:ext cx="1267460" cy="383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20D4" w:rsidRPr="005920D4" w:rsidRDefault="005920D4" w:rsidP="005920D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20D4">
                              <w:rPr>
                                <w:color w:val="000000"/>
                                <w:sz w:val="20"/>
                                <w:szCs w:val="20"/>
                              </w:rPr>
                              <w:t>МБДОУ "Д/с №68</w:t>
                            </w:r>
                          </w:p>
                          <w:p w:rsidR="005920D4" w:rsidRPr="005920D4" w:rsidRDefault="005920D4" w:rsidP="005920D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20D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"Ладушки"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28C21" id="_x0000_s1028" type="#_x0000_t202" style="position:absolute;margin-left:209.8pt;margin-top:548.6pt;width:99.8pt;height:30.2pt;rotation:-231183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" filled="f" stroked="f">
                <o:lock v:ext="edit" shapetype="t"/>
                <v:textbox style="mso-fit-shape-to-text:t">
                  <w:txbxContent>
                    <w:p w:rsidR="005920D4" w:rsidRPr="005920D4" w:rsidRDefault="005920D4" w:rsidP="005920D4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920D4">
                        <w:rPr>
                          <w:color w:val="000000"/>
                          <w:sz w:val="20"/>
                          <w:szCs w:val="20"/>
                        </w:rPr>
                        <w:t>МБДОУ "Д/с №68</w:t>
                      </w:r>
                    </w:p>
                    <w:p w:rsidR="005920D4" w:rsidRPr="005920D4" w:rsidRDefault="005920D4" w:rsidP="005920D4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920D4">
                        <w:rPr>
                          <w:color w:val="000000"/>
                          <w:sz w:val="20"/>
                          <w:szCs w:val="20"/>
                        </w:rPr>
                        <w:t xml:space="preserve">"Ладушки"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B60EB" wp14:editId="1CE1C681">
                <wp:simplePos x="0" y="0"/>
                <wp:positionH relativeFrom="column">
                  <wp:posOffset>2664460</wp:posOffset>
                </wp:positionH>
                <wp:positionV relativeFrom="paragraph">
                  <wp:posOffset>6967220</wp:posOffset>
                </wp:positionV>
                <wp:extent cx="1267460" cy="383540"/>
                <wp:effectExtent l="0" t="0" r="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83448">
                          <a:off x="0" y="0"/>
                          <a:ext cx="1267460" cy="383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20D4" w:rsidRPr="005920D4" w:rsidRDefault="005920D4" w:rsidP="005920D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20D4">
                              <w:rPr>
                                <w:color w:val="000000"/>
                                <w:sz w:val="20"/>
                                <w:szCs w:val="20"/>
                              </w:rPr>
                              <w:t>МБДОУ "Д/с №68</w:t>
                            </w:r>
                          </w:p>
                          <w:p w:rsidR="005920D4" w:rsidRPr="005920D4" w:rsidRDefault="005920D4" w:rsidP="005920D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20D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"Ладушки"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B60EB" id="_x0000_s1029" type="#_x0000_t202" style="position:absolute;margin-left:209.8pt;margin-top:548.6pt;width:99.8pt;height:30.2pt;rotation:-231183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" filled="f" stroked="f">
                <o:lock v:ext="edit" shapetype="t"/>
                <v:textbox style="mso-fit-shape-to-text:t">
                  <w:txbxContent>
                    <w:p w:rsidR="005920D4" w:rsidRPr="005920D4" w:rsidRDefault="005920D4" w:rsidP="005920D4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920D4">
                        <w:rPr>
                          <w:color w:val="000000"/>
                          <w:sz w:val="20"/>
                          <w:szCs w:val="20"/>
                        </w:rPr>
                        <w:t>МБДОУ "Д/с №68</w:t>
                      </w:r>
                    </w:p>
                    <w:p w:rsidR="005920D4" w:rsidRPr="005920D4" w:rsidRDefault="005920D4" w:rsidP="005920D4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920D4">
                        <w:rPr>
                          <w:color w:val="000000"/>
                          <w:sz w:val="20"/>
                          <w:szCs w:val="20"/>
                        </w:rPr>
                        <w:t xml:space="preserve">"Ладушки"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90002" wp14:editId="4ED20898">
                <wp:simplePos x="0" y="0"/>
                <wp:positionH relativeFrom="column">
                  <wp:posOffset>2664460</wp:posOffset>
                </wp:positionH>
                <wp:positionV relativeFrom="paragraph">
                  <wp:posOffset>6967220</wp:posOffset>
                </wp:positionV>
                <wp:extent cx="1267460" cy="383540"/>
                <wp:effectExtent l="0" t="0" r="0" b="0"/>
                <wp:wrapNone/>
                <wp:docPr id="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83448">
                          <a:off x="0" y="0"/>
                          <a:ext cx="1267460" cy="383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20D4" w:rsidRPr="005920D4" w:rsidRDefault="005920D4" w:rsidP="005920D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20D4">
                              <w:rPr>
                                <w:color w:val="000000"/>
                                <w:sz w:val="20"/>
                                <w:szCs w:val="20"/>
                              </w:rPr>
                              <w:t>МБДОУ "Д/с №68</w:t>
                            </w:r>
                          </w:p>
                          <w:p w:rsidR="005920D4" w:rsidRPr="005920D4" w:rsidRDefault="005920D4" w:rsidP="005920D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20D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"Ладушки"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90002" id="_x0000_s1030" type="#_x0000_t202" style="position:absolute;margin-left:209.8pt;margin-top:548.6pt;width:99.8pt;height:30.2pt;rotation:-231183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" filled="f" stroked="f">
                <o:lock v:ext="edit" shapetype="t"/>
                <v:textbox style="mso-fit-shape-to-text:t">
                  <w:txbxContent>
                    <w:p w:rsidR="005920D4" w:rsidRPr="005920D4" w:rsidRDefault="005920D4" w:rsidP="005920D4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920D4">
                        <w:rPr>
                          <w:color w:val="000000"/>
                          <w:sz w:val="20"/>
                          <w:szCs w:val="20"/>
                        </w:rPr>
                        <w:t>МБДОУ "Д/с №68</w:t>
                      </w:r>
                    </w:p>
                    <w:p w:rsidR="005920D4" w:rsidRPr="005920D4" w:rsidRDefault="005920D4" w:rsidP="005920D4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920D4">
                        <w:rPr>
                          <w:color w:val="000000"/>
                          <w:sz w:val="20"/>
                          <w:szCs w:val="20"/>
                        </w:rPr>
                        <w:t xml:space="preserve">"Ладушки"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6AA08E13" wp14:editId="2C776D75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5934075" cy="5262245"/>
            <wp:effectExtent l="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970" w:rsidRDefault="00823970" w:rsidP="001C26AE">
      <w:pPr>
        <w:ind w:left="5529"/>
        <w:rPr>
          <w:rFonts w:ascii="Times New Roman" w:hAnsi="Times New Roman"/>
          <w:noProof/>
          <w:sz w:val="26"/>
          <w:szCs w:val="26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D9EB0" wp14:editId="4ECD9AAE">
                <wp:simplePos x="0" y="0"/>
                <wp:positionH relativeFrom="column">
                  <wp:posOffset>2159182</wp:posOffset>
                </wp:positionH>
                <wp:positionV relativeFrom="paragraph">
                  <wp:posOffset>2243638</wp:posOffset>
                </wp:positionV>
                <wp:extent cx="1198163" cy="388914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31131">
                          <a:off x="0" y="0"/>
                          <a:ext cx="1198163" cy="38891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3970" w:rsidRPr="00823970" w:rsidRDefault="00823970" w:rsidP="0082397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3970">
                              <w:rPr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МБДОУ</w:t>
                            </w:r>
                          </w:p>
                          <w:p w:rsidR="00823970" w:rsidRPr="00823970" w:rsidRDefault="00823970" w:rsidP="00823970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3970">
                              <w:rPr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"Д/с №82 "Сказка"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75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D9EB0" id="_x0000_s1031" type="#_x0000_t202" style="position:absolute;left:0;text-align:left;margin-left:170pt;margin-top:176.65pt;width:94.35pt;height:30.6pt;rotation:-225975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" filled="f" stroked="f">
                <o:lock v:ext="edit" shapetype="t"/>
                <v:textbox>
                  <w:txbxContent>
                    <w:p w:rsidR="00823970" w:rsidRPr="00823970" w:rsidRDefault="00823970" w:rsidP="00823970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3970">
                        <w:rPr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МБДОУ</w:t>
                      </w:r>
                    </w:p>
                    <w:p w:rsidR="00823970" w:rsidRPr="00823970" w:rsidRDefault="00823970" w:rsidP="00823970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3970">
                        <w:rPr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"Д/с №82 "Сказка" </w:t>
                      </w:r>
                    </w:p>
                  </w:txbxContent>
                </v:textbox>
              </v:shape>
            </w:pict>
          </mc:Fallback>
        </mc:AlternateContent>
      </w: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Default="00823970" w:rsidP="00823970">
      <w:pPr>
        <w:jc w:val="center"/>
        <w:rPr>
          <w:rFonts w:ascii="Times New Roman" w:hAnsi="Times New Roman"/>
          <w:sz w:val="26"/>
          <w:szCs w:val="26"/>
        </w:rPr>
        <w:sectPr w:rsidR="00823970" w:rsidSect="004473D5"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8112B6" w:rsidRDefault="008112B6" w:rsidP="008112B6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3</w:t>
      </w:r>
    </w:p>
    <w:p w:rsidR="008112B6" w:rsidRPr="00693DFF" w:rsidRDefault="008112B6" w:rsidP="008112B6">
      <w:pPr>
        <w:ind w:left="5529"/>
        <w:rPr>
          <w:rFonts w:ascii="Times New Roman" w:hAnsi="Times New Roman"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</w:r>
      <w:r w:rsidR="006F7CB6" w:rsidRPr="00693DFF">
        <w:rPr>
          <w:rFonts w:ascii="Times New Roman" w:hAnsi="Times New Roman"/>
          <w:noProof/>
          <w:sz w:val="26"/>
          <w:szCs w:val="26"/>
        </w:rPr>
        <w:t xml:space="preserve">от </w:t>
      </w:r>
      <w:r w:rsidR="006F7CB6">
        <w:rPr>
          <w:rFonts w:ascii="Times New Roman" w:hAnsi="Times New Roman"/>
          <w:noProof/>
          <w:sz w:val="26"/>
          <w:szCs w:val="26"/>
        </w:rPr>
        <w:t>04.07.2019 № 268</w:t>
      </w:r>
    </w:p>
    <w:p w:rsidR="008112B6" w:rsidRDefault="008112B6" w:rsidP="008112B6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8112B6" w:rsidRDefault="008112B6" w:rsidP="008112B6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8112B6" w:rsidRPr="00693DFF" w:rsidRDefault="008112B6" w:rsidP="008112B6">
      <w:pPr>
        <w:ind w:left="5529"/>
        <w:rPr>
          <w:rFonts w:ascii="Times New Roman" w:hAnsi="Times New Roman"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1.61</w:t>
      </w:r>
      <w:r w:rsidRPr="00693DFF">
        <w:rPr>
          <w:rFonts w:ascii="Times New Roman" w:hAnsi="Times New Roman"/>
          <w:noProof/>
          <w:sz w:val="26"/>
          <w:szCs w:val="26"/>
        </w:rPr>
        <w:br/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>
        <w:rPr>
          <w:rFonts w:ascii="Times New Roman" w:hAnsi="Times New Roman"/>
          <w:noProof/>
          <w:sz w:val="26"/>
          <w:szCs w:val="26"/>
        </w:rPr>
        <w:t>10.06.2013 № 250</w:t>
      </w:r>
    </w:p>
    <w:p w:rsidR="008112B6" w:rsidRPr="008112B6" w:rsidRDefault="008112B6" w:rsidP="008112B6">
      <w:pPr>
        <w:ind w:firstLine="5529"/>
        <w:rPr>
          <w:rFonts w:cs="Arial"/>
          <w:sz w:val="20"/>
        </w:rPr>
      </w:pPr>
    </w:p>
    <w:p w:rsidR="008112B6" w:rsidRPr="007A5C76" w:rsidRDefault="008112B6" w:rsidP="008112B6">
      <w:pPr>
        <w:rPr>
          <w:rFonts w:cs="Arial"/>
          <w:sz w:val="24"/>
          <w:szCs w:val="24"/>
        </w:rPr>
      </w:pPr>
    </w:p>
    <w:p w:rsidR="008112B6" w:rsidRPr="00C00DB0" w:rsidRDefault="008112B6" w:rsidP="008112B6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C00DB0">
        <w:rPr>
          <w:rFonts w:ascii="Times New Roman" w:hAnsi="Times New Roman"/>
          <w:color w:val="000000"/>
          <w:sz w:val="26"/>
          <w:szCs w:val="26"/>
        </w:rPr>
        <w:t>Схема границ прилегающих территорий к муниципальному бюджетному дошкольному образовательному учреждению «Детский сад №</w:t>
      </w:r>
      <w:r>
        <w:rPr>
          <w:rFonts w:ascii="Times New Roman" w:hAnsi="Times New Roman"/>
          <w:color w:val="000000"/>
          <w:sz w:val="26"/>
          <w:szCs w:val="26"/>
        </w:rPr>
        <w:t>68</w:t>
      </w:r>
      <w:r w:rsidRPr="00C00DB0">
        <w:rPr>
          <w:rFonts w:ascii="Times New Roman" w:hAnsi="Times New Roman"/>
          <w:color w:val="000000"/>
          <w:sz w:val="26"/>
          <w:szCs w:val="26"/>
        </w:rPr>
        <w:t xml:space="preserve"> «</w:t>
      </w:r>
      <w:r>
        <w:rPr>
          <w:rFonts w:ascii="Times New Roman" w:hAnsi="Times New Roman"/>
          <w:color w:val="000000"/>
          <w:sz w:val="26"/>
          <w:szCs w:val="26"/>
        </w:rPr>
        <w:t>Ладушки</w:t>
      </w:r>
      <w:r w:rsidRPr="00C00DB0">
        <w:rPr>
          <w:rFonts w:ascii="Times New Roman" w:hAnsi="Times New Roman"/>
          <w:color w:val="000000"/>
          <w:sz w:val="26"/>
          <w:szCs w:val="26"/>
        </w:rPr>
        <w:t xml:space="preserve">»,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Pr="00C00DB0">
        <w:rPr>
          <w:rFonts w:ascii="Times New Roman" w:hAnsi="Times New Roman"/>
          <w:color w:val="000000"/>
          <w:sz w:val="26"/>
          <w:szCs w:val="26"/>
        </w:rPr>
        <w:t xml:space="preserve">г. Норильск, район Центральный, ул. Ленинградская, 4А, </w:t>
      </w:r>
    </w:p>
    <w:p w:rsidR="008112B6" w:rsidRPr="00C00DB0" w:rsidRDefault="008112B6" w:rsidP="008112B6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C00DB0">
        <w:rPr>
          <w:rFonts w:ascii="Times New Roman" w:hAnsi="Times New Roman"/>
          <w:color w:val="000000"/>
          <w:sz w:val="26"/>
          <w:szCs w:val="26"/>
        </w:rPr>
        <w:t>на которых не допускается розничная продажа алкогольной продукции</w:t>
      </w:r>
    </w:p>
    <w:p w:rsidR="008112B6" w:rsidRPr="007A5C76" w:rsidRDefault="008112B6" w:rsidP="008112B6">
      <w:pPr>
        <w:rPr>
          <w:rFonts w:cs="Arial"/>
          <w:sz w:val="24"/>
          <w:szCs w:val="24"/>
        </w:rPr>
      </w:pPr>
    </w:p>
    <w:p w:rsidR="008112B6" w:rsidRDefault="008112B6" w:rsidP="008112B6"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863CE" wp14:editId="3BC9B0B9">
                <wp:simplePos x="0" y="0"/>
                <wp:positionH relativeFrom="column">
                  <wp:posOffset>1584325</wp:posOffset>
                </wp:positionH>
                <wp:positionV relativeFrom="paragraph">
                  <wp:posOffset>2832735</wp:posOffset>
                </wp:positionV>
                <wp:extent cx="1267502" cy="320675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83448">
                          <a:off x="0" y="0"/>
                          <a:ext cx="1267502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12B6" w:rsidRPr="00F225CE" w:rsidRDefault="008112B6" w:rsidP="008112B6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5C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БДОУ "Д/с №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8</w:t>
                            </w:r>
                          </w:p>
                          <w:p w:rsidR="008112B6" w:rsidRPr="00F225CE" w:rsidRDefault="008112B6" w:rsidP="008112B6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5C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адушки</w:t>
                            </w:r>
                            <w:r w:rsidRPr="00F225C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63CE" id="Надпись 10" o:spid="_x0000_s1032" type="#_x0000_t202" style="position:absolute;margin-left:124.75pt;margin-top:223.05pt;width:99.8pt;height:25.25pt;rotation:-231183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" filled="f" stroked="f">
                <o:lock v:ext="edit" shapetype="t"/>
                <v:textbox style="mso-fit-shape-to-text:t">
                  <w:txbxContent>
                    <w:p w:rsidR="008112B6" w:rsidRPr="00F225CE" w:rsidRDefault="008112B6" w:rsidP="008112B6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5C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БДОУ "Д/с №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8</w:t>
                      </w:r>
                    </w:p>
                    <w:p w:rsidR="008112B6" w:rsidRPr="00F225CE" w:rsidRDefault="008112B6" w:rsidP="008112B6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5C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адушки</w:t>
                      </w:r>
                      <w:r w:rsidRPr="00F225C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8D8FB6" wp14:editId="28CEFF2D">
                <wp:simplePos x="0" y="0"/>
                <wp:positionH relativeFrom="column">
                  <wp:posOffset>1571535</wp:posOffset>
                </wp:positionH>
                <wp:positionV relativeFrom="paragraph">
                  <wp:posOffset>2626088</wp:posOffset>
                </wp:positionV>
                <wp:extent cx="1164590" cy="32067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023181">
                          <a:off x="0" y="0"/>
                          <a:ext cx="1164590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12B6" w:rsidRDefault="008112B6" w:rsidP="008112B6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БДОУ "Д/с №48</w:t>
                            </w:r>
                          </w:p>
                          <w:p w:rsidR="008112B6" w:rsidRDefault="008112B6" w:rsidP="008112B6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5A5A5A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"Золотая рыбка"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D8FB6" id="Надпись 12" o:spid="_x0000_s1033" type="#_x0000_t202" style="position:absolute;margin-left:123.75pt;margin-top:206.8pt;width:91.7pt;height:25.25pt;rotation:-2209853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" filled="f" stroked="f">
                <o:lock v:ext="edit" shapetype="t"/>
                <v:textbox style="mso-fit-shape-to-text:t">
                  <w:txbxContent>
                    <w:p w:rsidR="008112B6" w:rsidRDefault="008112B6" w:rsidP="008112B6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БДОУ "Д/с №48</w:t>
                      </w:r>
                    </w:p>
                    <w:p w:rsidR="008112B6" w:rsidRDefault="008112B6" w:rsidP="008112B6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5A5A5A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"Золотая рыбка" </w:t>
                      </w:r>
                    </w:p>
                  </w:txbxContent>
                </v:textbox>
              </v:shape>
            </w:pict>
          </mc:Fallback>
        </mc:AlternateContent>
      </w:r>
      <w:r w:rsidRPr="007A5C76">
        <w:rPr>
          <w:rFonts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82034D2" wp14:editId="76971D19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930265" cy="5251450"/>
            <wp:effectExtent l="0" t="0" r="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970" w:rsidRPr="00823970" w:rsidRDefault="00823970" w:rsidP="00823970">
      <w:pPr>
        <w:jc w:val="center"/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23970" w:rsidRPr="00823970" w:rsidRDefault="00823970" w:rsidP="00823970">
      <w:pPr>
        <w:rPr>
          <w:rFonts w:ascii="Times New Roman" w:hAnsi="Times New Roman"/>
          <w:sz w:val="26"/>
          <w:szCs w:val="26"/>
        </w:rPr>
      </w:pPr>
    </w:p>
    <w:p w:rsidR="008112B6" w:rsidRDefault="008112B6" w:rsidP="001C26AE">
      <w:pPr>
        <w:ind w:left="5529"/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Default="008112B6" w:rsidP="008112B6">
      <w:pPr>
        <w:jc w:val="center"/>
        <w:rPr>
          <w:rFonts w:ascii="Times New Roman" w:hAnsi="Times New Roman"/>
          <w:sz w:val="26"/>
          <w:szCs w:val="26"/>
        </w:rPr>
        <w:sectPr w:rsidR="008112B6" w:rsidSect="004473D5"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B902FC" w:rsidRDefault="00B902FC" w:rsidP="00B902FC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4</w:t>
      </w:r>
    </w:p>
    <w:p w:rsidR="00B902FC" w:rsidRPr="00693DFF" w:rsidRDefault="00B902FC" w:rsidP="00B902FC">
      <w:pPr>
        <w:ind w:left="5529"/>
        <w:rPr>
          <w:rFonts w:ascii="Times New Roman" w:hAnsi="Times New Roman"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</w:r>
      <w:r w:rsidR="006F7CB6" w:rsidRPr="00693DFF">
        <w:rPr>
          <w:rFonts w:ascii="Times New Roman" w:hAnsi="Times New Roman"/>
          <w:noProof/>
          <w:sz w:val="26"/>
          <w:szCs w:val="26"/>
        </w:rPr>
        <w:t xml:space="preserve">от </w:t>
      </w:r>
      <w:r w:rsidR="006F7CB6">
        <w:rPr>
          <w:rFonts w:ascii="Times New Roman" w:hAnsi="Times New Roman"/>
          <w:noProof/>
          <w:sz w:val="26"/>
          <w:szCs w:val="26"/>
        </w:rPr>
        <w:t>04.07.2019 № 268</w:t>
      </w:r>
    </w:p>
    <w:p w:rsidR="00B902FC" w:rsidRDefault="00B902FC" w:rsidP="00B902FC">
      <w:pPr>
        <w:ind w:firstLine="5529"/>
        <w:rPr>
          <w:rFonts w:ascii="Times New Roman" w:hAnsi="Times New Roman"/>
          <w:color w:val="000000"/>
          <w:sz w:val="26"/>
          <w:szCs w:val="26"/>
        </w:rPr>
      </w:pPr>
    </w:p>
    <w:p w:rsidR="00B902FC" w:rsidRDefault="00B902FC" w:rsidP="00B902FC">
      <w:pPr>
        <w:ind w:firstLine="5529"/>
        <w:rPr>
          <w:rFonts w:ascii="Times New Roman" w:hAnsi="Times New Roman"/>
          <w:color w:val="000000"/>
          <w:sz w:val="26"/>
          <w:szCs w:val="26"/>
        </w:rPr>
      </w:pPr>
    </w:p>
    <w:p w:rsidR="00B902FC" w:rsidRPr="006A6481" w:rsidRDefault="00B902FC" w:rsidP="00B902FC">
      <w:pPr>
        <w:ind w:firstLine="5529"/>
        <w:rPr>
          <w:rFonts w:ascii="Times New Roman" w:hAnsi="Times New Roman"/>
          <w:color w:val="000000"/>
          <w:sz w:val="26"/>
          <w:szCs w:val="26"/>
        </w:rPr>
      </w:pPr>
      <w:r w:rsidRPr="006A6481">
        <w:rPr>
          <w:rFonts w:ascii="Times New Roman" w:hAnsi="Times New Roman"/>
          <w:color w:val="000000"/>
          <w:sz w:val="26"/>
          <w:szCs w:val="26"/>
        </w:rPr>
        <w:t>Приложение 1.99</w:t>
      </w:r>
    </w:p>
    <w:p w:rsidR="00B902FC" w:rsidRPr="006A6481" w:rsidRDefault="00B902FC" w:rsidP="00B902FC">
      <w:pPr>
        <w:ind w:firstLine="5529"/>
        <w:rPr>
          <w:rFonts w:ascii="Times New Roman" w:hAnsi="Times New Roman"/>
          <w:color w:val="000000"/>
          <w:sz w:val="26"/>
          <w:szCs w:val="26"/>
        </w:rPr>
      </w:pPr>
      <w:r w:rsidRPr="006A6481">
        <w:rPr>
          <w:rFonts w:ascii="Times New Roman" w:hAnsi="Times New Roman"/>
          <w:color w:val="000000"/>
          <w:sz w:val="26"/>
          <w:szCs w:val="26"/>
        </w:rPr>
        <w:t>к постановлению Администрации</w:t>
      </w:r>
    </w:p>
    <w:p w:rsidR="00B902FC" w:rsidRPr="006A6481" w:rsidRDefault="00B902FC" w:rsidP="00B902FC">
      <w:pPr>
        <w:ind w:firstLine="5529"/>
        <w:rPr>
          <w:rFonts w:ascii="Times New Roman" w:hAnsi="Times New Roman"/>
          <w:color w:val="000000"/>
          <w:sz w:val="26"/>
          <w:szCs w:val="26"/>
        </w:rPr>
      </w:pPr>
      <w:r w:rsidRPr="006A6481">
        <w:rPr>
          <w:rFonts w:ascii="Times New Roman" w:hAnsi="Times New Roman"/>
          <w:color w:val="000000"/>
          <w:sz w:val="26"/>
          <w:szCs w:val="26"/>
        </w:rPr>
        <w:t>города Норильска</w:t>
      </w:r>
    </w:p>
    <w:p w:rsidR="00B902FC" w:rsidRPr="006A6481" w:rsidRDefault="00B902FC" w:rsidP="00B902FC">
      <w:pPr>
        <w:ind w:firstLine="5529"/>
        <w:rPr>
          <w:rFonts w:ascii="Times New Roman" w:hAnsi="Times New Roman"/>
          <w:color w:val="000000"/>
          <w:sz w:val="26"/>
          <w:szCs w:val="26"/>
        </w:rPr>
      </w:pPr>
      <w:r w:rsidRPr="006A6481">
        <w:rPr>
          <w:rFonts w:ascii="Times New Roman" w:hAnsi="Times New Roman"/>
          <w:color w:val="000000"/>
          <w:sz w:val="26"/>
          <w:szCs w:val="26"/>
        </w:rPr>
        <w:t>от 10.06.2013 №250</w:t>
      </w:r>
    </w:p>
    <w:p w:rsidR="00B902FC" w:rsidRPr="006A6481" w:rsidRDefault="00B902FC" w:rsidP="00B902FC">
      <w:pPr>
        <w:rPr>
          <w:rFonts w:ascii="Times New Roman" w:hAnsi="Times New Roman"/>
          <w:color w:val="000000"/>
          <w:sz w:val="26"/>
          <w:szCs w:val="26"/>
        </w:rPr>
      </w:pPr>
    </w:p>
    <w:p w:rsidR="00C07339" w:rsidRDefault="00B902FC" w:rsidP="00B902FC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6A6481">
        <w:rPr>
          <w:rFonts w:ascii="Times New Roman" w:hAnsi="Times New Roman"/>
          <w:color w:val="000000"/>
          <w:sz w:val="26"/>
          <w:szCs w:val="26"/>
        </w:rPr>
        <w:t>Схема границ прилегающих территорий к муниципальному бюджетному общеобразовательному учреждению «Средняя школа №8</w:t>
      </w:r>
      <w:r>
        <w:rPr>
          <w:rFonts w:ascii="Times New Roman" w:hAnsi="Times New Roman"/>
          <w:color w:val="000000"/>
          <w:sz w:val="26"/>
          <w:szCs w:val="26"/>
        </w:rPr>
        <w:t xml:space="preserve"> имени Г.С. Титова</w:t>
      </w:r>
      <w:r w:rsidRPr="006A6481">
        <w:rPr>
          <w:rFonts w:ascii="Times New Roman" w:hAnsi="Times New Roman"/>
          <w:color w:val="000000"/>
          <w:sz w:val="26"/>
          <w:szCs w:val="26"/>
        </w:rPr>
        <w:t>»</w:t>
      </w:r>
      <w:r w:rsidR="00C073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07339" w:rsidRPr="00C07339">
        <w:rPr>
          <w:rFonts w:ascii="Times New Roman" w:hAnsi="Times New Roman"/>
          <w:color w:val="000000"/>
          <w:sz w:val="26"/>
          <w:szCs w:val="26"/>
        </w:rPr>
        <w:t>(включая муниципальное бюджетное учреждение дополнительного образования «Социально – образовательный центр»)</w:t>
      </w:r>
      <w:r w:rsidRPr="006A6481">
        <w:rPr>
          <w:rFonts w:ascii="Times New Roman" w:hAnsi="Times New Roman"/>
          <w:color w:val="000000"/>
          <w:sz w:val="26"/>
          <w:szCs w:val="26"/>
        </w:rPr>
        <w:t xml:space="preserve">, г. Норильск, район Центральный, </w:t>
      </w:r>
    </w:p>
    <w:p w:rsidR="00B902FC" w:rsidRPr="006A6481" w:rsidRDefault="00B902FC" w:rsidP="00B902FC">
      <w:pPr>
        <w:autoSpaceDE w:val="0"/>
        <w:autoSpaceDN w:val="0"/>
        <w:adjustRightInd w:val="0"/>
        <w:ind w:left="-3" w:firstLine="3"/>
        <w:jc w:val="center"/>
        <w:rPr>
          <w:rFonts w:ascii="Times New Roman" w:hAnsi="Times New Roman"/>
          <w:color w:val="000000"/>
          <w:sz w:val="26"/>
          <w:szCs w:val="26"/>
        </w:rPr>
      </w:pPr>
      <w:r w:rsidRPr="006A6481">
        <w:rPr>
          <w:rFonts w:ascii="Times New Roman" w:hAnsi="Times New Roman"/>
          <w:color w:val="000000"/>
          <w:sz w:val="26"/>
          <w:szCs w:val="26"/>
        </w:rPr>
        <w:t>ул. Мира, 3, на которых не допускается розничная продажа алкогольной продукции</w:t>
      </w:r>
    </w:p>
    <w:p w:rsidR="008112B6" w:rsidRPr="008112B6" w:rsidRDefault="008112B6" w:rsidP="008112B6">
      <w:pPr>
        <w:jc w:val="center"/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112B6" w:rsidRPr="008112B6" w:rsidRDefault="00B902FC" w:rsidP="008112B6">
      <w:pPr>
        <w:rPr>
          <w:rFonts w:ascii="Times New Roman" w:hAnsi="Times New Roman"/>
          <w:sz w:val="26"/>
          <w:szCs w:val="26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A17B1D" wp14:editId="39FCE2F3">
                <wp:simplePos x="0" y="0"/>
                <wp:positionH relativeFrom="column">
                  <wp:posOffset>2140902</wp:posOffset>
                </wp:positionH>
                <wp:positionV relativeFrom="paragraph">
                  <wp:posOffset>2553019</wp:posOffset>
                </wp:positionV>
                <wp:extent cx="1343192" cy="509448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53249">
                          <a:off x="0" y="0"/>
                          <a:ext cx="1343192" cy="50944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02FC" w:rsidRPr="00F225CE" w:rsidRDefault="00B902FC" w:rsidP="00B902FC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5C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БОУ "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Ш</w:t>
                            </w:r>
                            <w:r w:rsidRPr="00F225C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№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:rsidR="00B902FC" w:rsidRPr="00F225CE" w:rsidRDefault="00B902FC" w:rsidP="00B902FC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мени Г.С. Титова</w:t>
                            </w:r>
                            <w:r w:rsidRPr="00F225C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 w:rsidR="00C07339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МБУ</w:t>
                            </w:r>
                            <w:r w:rsidRPr="00F225C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07339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 «СОЦ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17B1D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34" type="#_x0000_t202" style="position:absolute;margin-left:168.55pt;margin-top:201.05pt;width:105.75pt;height:40.1pt;rotation:377186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" filled="f" stroked="f">
                <o:lock v:ext="edit" shapetype="t"/>
                <v:textbox>
                  <w:txbxContent>
                    <w:p w:rsidR="00B902FC" w:rsidRPr="00F225CE" w:rsidRDefault="00B902FC" w:rsidP="00B902FC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5C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БОУ "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Ш</w:t>
                      </w:r>
                      <w:r w:rsidRPr="00F225C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№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:rsidR="00B902FC" w:rsidRPr="00F225CE" w:rsidRDefault="00B902FC" w:rsidP="00B902FC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мени Г.С. Титова</w:t>
                      </w:r>
                      <w:r w:rsidRPr="00F225C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  <w:r w:rsidR="00C07339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МБУ</w:t>
                      </w:r>
                      <w:r w:rsidRPr="00F225C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07339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 «СОЦ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732227" wp14:editId="60F206C3">
            <wp:extent cx="5904230" cy="522541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2B6" w:rsidRPr="008112B6" w:rsidRDefault="008112B6" w:rsidP="008112B6">
      <w:pPr>
        <w:rPr>
          <w:rFonts w:ascii="Times New Roman" w:hAnsi="Times New Roman"/>
          <w:sz w:val="26"/>
          <w:szCs w:val="26"/>
        </w:rPr>
      </w:pPr>
    </w:p>
    <w:p w:rsidR="008E537F" w:rsidRDefault="008E537F" w:rsidP="001C26AE">
      <w:pPr>
        <w:ind w:left="5529"/>
        <w:rPr>
          <w:rFonts w:ascii="Times New Roman" w:hAnsi="Times New Roman"/>
          <w:sz w:val="26"/>
          <w:szCs w:val="26"/>
        </w:rPr>
        <w:sectPr w:rsidR="008E537F" w:rsidSect="004473D5"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8E537F" w:rsidRDefault="008E537F" w:rsidP="008E537F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5</w:t>
      </w:r>
    </w:p>
    <w:p w:rsidR="008E537F" w:rsidRPr="00693DFF" w:rsidRDefault="008E537F" w:rsidP="008E537F">
      <w:pPr>
        <w:ind w:left="5529"/>
        <w:rPr>
          <w:rFonts w:ascii="Times New Roman" w:hAnsi="Times New Roman"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</w:r>
      <w:r w:rsidR="006F7CB6" w:rsidRPr="00693DFF">
        <w:rPr>
          <w:rFonts w:ascii="Times New Roman" w:hAnsi="Times New Roman"/>
          <w:noProof/>
          <w:sz w:val="26"/>
          <w:szCs w:val="26"/>
        </w:rPr>
        <w:t xml:space="preserve">от </w:t>
      </w:r>
      <w:r w:rsidR="006F7CB6">
        <w:rPr>
          <w:rFonts w:ascii="Times New Roman" w:hAnsi="Times New Roman"/>
          <w:noProof/>
          <w:sz w:val="26"/>
          <w:szCs w:val="26"/>
        </w:rPr>
        <w:t>04.07.2019 № 268</w:t>
      </w:r>
    </w:p>
    <w:p w:rsidR="008E537F" w:rsidRDefault="008E537F" w:rsidP="008E537F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8E537F" w:rsidRDefault="008E537F" w:rsidP="008E537F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8E537F" w:rsidRPr="00693DFF" w:rsidRDefault="008E537F" w:rsidP="008E537F">
      <w:pPr>
        <w:ind w:left="5529"/>
        <w:rPr>
          <w:rFonts w:ascii="Times New Roman" w:hAnsi="Times New Roman"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3.42</w:t>
      </w:r>
      <w:r w:rsidRPr="00693DFF">
        <w:rPr>
          <w:rFonts w:ascii="Times New Roman" w:hAnsi="Times New Roman"/>
          <w:noProof/>
          <w:sz w:val="26"/>
          <w:szCs w:val="26"/>
        </w:rPr>
        <w:br/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>
        <w:rPr>
          <w:rFonts w:ascii="Times New Roman" w:hAnsi="Times New Roman"/>
          <w:noProof/>
          <w:sz w:val="26"/>
          <w:szCs w:val="26"/>
        </w:rPr>
        <w:t>10.06.2013 № 250</w:t>
      </w:r>
    </w:p>
    <w:p w:rsidR="008E537F" w:rsidRDefault="008E537F" w:rsidP="008E537F">
      <w:pPr>
        <w:rPr>
          <w:rFonts w:ascii="Times New Roman" w:hAnsi="Times New Roman"/>
          <w:szCs w:val="28"/>
        </w:rPr>
      </w:pPr>
    </w:p>
    <w:p w:rsidR="008E537F" w:rsidRDefault="008E537F" w:rsidP="008E53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</w:t>
      </w:r>
      <w:r>
        <w:rPr>
          <w:rFonts w:ascii="Times New Roman" w:hAnsi="Times New Roman"/>
          <w:sz w:val="24"/>
          <w:szCs w:val="24"/>
        </w:rPr>
        <w:br/>
        <w:t xml:space="preserve">ГРАНИЦ ПРИЛЕГАЮЩИХ ТЕРРИТОРИЙ К ПЕРИНАТАЛЬНОМУ ЦЕНТРУ </w:t>
      </w:r>
      <w:r>
        <w:rPr>
          <w:rFonts w:ascii="Times New Roman" w:hAnsi="Times New Roman"/>
          <w:sz w:val="24"/>
          <w:szCs w:val="24"/>
        </w:rPr>
        <w:br/>
        <w:t>КРАЕВОГО ГОСУДАРСТВЕННОГО БЮДЖЕТНОГО УЧРЕЖДЕНИЯ ЗДРАВООХРАНЕНИЯ «НОРИЛЬСКАЯ МЕЖРАЙОННАЯ БОЛЬНИЦА № 1»,                           Г. НОРИЛЬСК, РАЙОН ЦЕНТРАЛЬНЫЙ, УЛ. ОЗЕРНАЯ, 55,</w:t>
      </w:r>
      <w:r>
        <w:rPr>
          <w:rFonts w:ascii="Times New Roman" w:hAnsi="Times New Roman"/>
          <w:sz w:val="24"/>
          <w:szCs w:val="24"/>
        </w:rPr>
        <w:br/>
        <w:t xml:space="preserve">НА КОТОРЫХ НЕ ДОПУСКАЕТСЯ РОЗНИЧНАЯ ПРОДАЖА </w:t>
      </w:r>
      <w:r>
        <w:rPr>
          <w:rFonts w:ascii="Times New Roman" w:hAnsi="Times New Roman"/>
          <w:sz w:val="24"/>
          <w:szCs w:val="24"/>
        </w:rPr>
        <w:br/>
        <w:t>АЛКОГОЛЬНОЙ ПРОДУКЦИИ</w:t>
      </w:r>
    </w:p>
    <w:p w:rsidR="008E537F" w:rsidRDefault="008E537F" w:rsidP="008E537F">
      <w:pPr>
        <w:jc w:val="center"/>
      </w:pPr>
      <w:r>
        <w:rPr>
          <w:rFonts w:ascii="Times New Roman" w:hAnsi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3BCCBE4" wp14:editId="3CE6CE4F">
            <wp:extent cx="6072505" cy="5370195"/>
            <wp:effectExtent l="0" t="0" r="0" b="0"/>
            <wp:docPr id="5" name="Рисунок 2" descr="Озерная 55_перинат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зерная 55_перинаталь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3" t="9969" r="-1274" b="1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53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37F" w:rsidRDefault="008E537F" w:rsidP="008E537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537F" w:rsidRDefault="008E537F" w:rsidP="008E537F">
      <w:pPr>
        <w:jc w:val="both"/>
        <w:rPr>
          <w:rFonts w:ascii="Times New Roman" w:hAnsi="Times New Roman"/>
          <w:color w:val="000000"/>
          <w:sz w:val="24"/>
          <w:szCs w:val="24"/>
        </w:rPr>
        <w:sectPr w:rsidR="008E537F" w:rsidSect="004473D5"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8E537F" w:rsidRDefault="008E537F" w:rsidP="008E537F">
      <w:pPr>
        <w:ind w:left="5529"/>
        <w:rPr>
          <w:rFonts w:ascii="Times New Roman" w:hAnsi="Times New Roman"/>
          <w:noProof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6</w:t>
      </w:r>
    </w:p>
    <w:p w:rsidR="008E537F" w:rsidRPr="00693DFF" w:rsidRDefault="008E537F" w:rsidP="008E537F">
      <w:pPr>
        <w:ind w:left="5529"/>
        <w:rPr>
          <w:rFonts w:ascii="Times New Roman" w:hAnsi="Times New Roman"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</w:r>
      <w:r w:rsidR="006F7CB6" w:rsidRPr="00693DFF">
        <w:rPr>
          <w:rFonts w:ascii="Times New Roman" w:hAnsi="Times New Roman"/>
          <w:noProof/>
          <w:sz w:val="26"/>
          <w:szCs w:val="26"/>
        </w:rPr>
        <w:t xml:space="preserve">от </w:t>
      </w:r>
      <w:r w:rsidR="006F7CB6">
        <w:rPr>
          <w:rFonts w:ascii="Times New Roman" w:hAnsi="Times New Roman"/>
          <w:noProof/>
          <w:sz w:val="26"/>
          <w:szCs w:val="26"/>
        </w:rPr>
        <w:t>04.07.2019 № 268</w:t>
      </w:r>
      <w:bookmarkStart w:id="0" w:name="_GoBack"/>
      <w:bookmarkEnd w:id="0"/>
    </w:p>
    <w:p w:rsidR="008E537F" w:rsidRDefault="008E537F" w:rsidP="008E537F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8E537F" w:rsidRDefault="008E537F" w:rsidP="008E537F">
      <w:pPr>
        <w:ind w:left="5529"/>
        <w:rPr>
          <w:rFonts w:ascii="Times New Roman" w:hAnsi="Times New Roman"/>
          <w:noProof/>
          <w:sz w:val="26"/>
          <w:szCs w:val="26"/>
        </w:rPr>
      </w:pPr>
    </w:p>
    <w:p w:rsidR="008E537F" w:rsidRPr="00693DFF" w:rsidRDefault="008E537F" w:rsidP="008E537F">
      <w:pPr>
        <w:ind w:left="5529"/>
        <w:rPr>
          <w:rFonts w:ascii="Times New Roman" w:hAnsi="Times New Roman"/>
          <w:sz w:val="26"/>
          <w:szCs w:val="26"/>
        </w:rPr>
      </w:pPr>
      <w:r w:rsidRPr="00693DFF">
        <w:rPr>
          <w:rFonts w:ascii="Times New Roman" w:hAnsi="Times New Roman"/>
          <w:noProof/>
          <w:sz w:val="26"/>
          <w:szCs w:val="26"/>
        </w:rPr>
        <w:t xml:space="preserve">Приложение </w:t>
      </w:r>
      <w:r>
        <w:rPr>
          <w:rFonts w:ascii="Times New Roman" w:hAnsi="Times New Roman"/>
          <w:noProof/>
          <w:sz w:val="26"/>
          <w:szCs w:val="26"/>
        </w:rPr>
        <w:t>3.43</w:t>
      </w:r>
      <w:r w:rsidRPr="00693DFF">
        <w:rPr>
          <w:rFonts w:ascii="Times New Roman" w:hAnsi="Times New Roman"/>
          <w:noProof/>
          <w:sz w:val="26"/>
          <w:szCs w:val="26"/>
        </w:rPr>
        <w:br/>
        <w:t>к п</w:t>
      </w:r>
      <w:r>
        <w:rPr>
          <w:rFonts w:ascii="Times New Roman" w:hAnsi="Times New Roman"/>
          <w:noProof/>
          <w:sz w:val="26"/>
          <w:szCs w:val="26"/>
        </w:rPr>
        <w:t xml:space="preserve">остановлению </w:t>
      </w:r>
      <w:r w:rsidRPr="00693DFF">
        <w:rPr>
          <w:rFonts w:ascii="Times New Roman" w:hAnsi="Times New Roman"/>
          <w:noProof/>
          <w:sz w:val="26"/>
          <w:szCs w:val="26"/>
        </w:rPr>
        <w:t xml:space="preserve">Администрации </w:t>
      </w:r>
      <w:r w:rsidRPr="00693DFF">
        <w:rPr>
          <w:rFonts w:ascii="Times New Roman" w:hAnsi="Times New Roman"/>
          <w:noProof/>
          <w:sz w:val="26"/>
          <w:szCs w:val="26"/>
        </w:rPr>
        <w:br/>
        <w:t>города Норильска</w:t>
      </w:r>
      <w:r w:rsidRPr="00693DFF">
        <w:rPr>
          <w:rFonts w:ascii="Times New Roman" w:hAnsi="Times New Roman"/>
          <w:noProof/>
          <w:sz w:val="26"/>
          <w:szCs w:val="26"/>
        </w:rPr>
        <w:br/>
        <w:t xml:space="preserve">от </w:t>
      </w:r>
      <w:r>
        <w:rPr>
          <w:rFonts w:ascii="Times New Roman" w:hAnsi="Times New Roman"/>
          <w:noProof/>
          <w:sz w:val="26"/>
          <w:szCs w:val="26"/>
        </w:rPr>
        <w:t>10.06.2013 № 250</w:t>
      </w:r>
    </w:p>
    <w:p w:rsidR="008E537F" w:rsidRDefault="008E537F" w:rsidP="008E537F">
      <w:pPr>
        <w:rPr>
          <w:rFonts w:ascii="Times New Roman" w:hAnsi="Times New Roman"/>
          <w:szCs w:val="28"/>
        </w:rPr>
      </w:pPr>
    </w:p>
    <w:p w:rsidR="008E537F" w:rsidRDefault="008E537F" w:rsidP="008E537F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ХЕМА </w:t>
      </w:r>
      <w:r>
        <w:rPr>
          <w:rFonts w:ascii="Times New Roman" w:hAnsi="Times New Roman"/>
          <w:sz w:val="24"/>
          <w:szCs w:val="24"/>
        </w:rPr>
        <w:br/>
        <w:t xml:space="preserve">ГРАНИЦ ПРИЛЕГАЮЩИХ ТЕРРИТОРИЙ К МЕДИЦИНСКОЙ ОРГАНИЗАЦИИ </w:t>
      </w:r>
      <w:r>
        <w:rPr>
          <w:rFonts w:ascii="Times New Roman" w:hAnsi="Times New Roman"/>
          <w:sz w:val="24"/>
          <w:szCs w:val="24"/>
        </w:rPr>
        <w:br/>
        <w:t>(ООО «ЮНИРОН»), Г. НОРИЛЬСК, РАЙОН КАЙЕРКАН, УЛ. ШКОЛЬНАЯ, 15,</w:t>
      </w:r>
      <w:r>
        <w:rPr>
          <w:rFonts w:ascii="Times New Roman" w:hAnsi="Times New Roman"/>
          <w:sz w:val="24"/>
          <w:szCs w:val="24"/>
        </w:rPr>
        <w:br/>
        <w:t xml:space="preserve">НА КОТОРЫХ НЕ ДОПУСКАЕТСЯ РОЗНИЧНАЯ ПРОДАЖА </w:t>
      </w:r>
      <w:r>
        <w:rPr>
          <w:rFonts w:ascii="Times New Roman" w:hAnsi="Times New Roman"/>
          <w:sz w:val="24"/>
          <w:szCs w:val="24"/>
        </w:rPr>
        <w:br/>
        <w:t>АЛКОГОЛЬНОЙ ПРОДУКЦИИ</w:t>
      </w:r>
    </w:p>
    <w:p w:rsidR="008E537F" w:rsidRDefault="008E537F" w:rsidP="008E537F">
      <w:pPr>
        <w:autoSpaceDE w:val="0"/>
        <w:autoSpaceDN w:val="0"/>
        <w:adjustRightInd w:val="0"/>
        <w:ind w:left="-3" w:firstLine="3"/>
        <w:jc w:val="center"/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B6A46" wp14:editId="19D8D380">
                <wp:simplePos x="0" y="0"/>
                <wp:positionH relativeFrom="column">
                  <wp:posOffset>2720244</wp:posOffset>
                </wp:positionH>
                <wp:positionV relativeFrom="paragraph">
                  <wp:posOffset>2974045</wp:posOffset>
                </wp:positionV>
                <wp:extent cx="1115302" cy="383479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52463">
                          <a:off x="0" y="0"/>
                          <a:ext cx="1115302" cy="38347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37F" w:rsidRPr="00F225CE" w:rsidRDefault="008E537F" w:rsidP="008E537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ОО «Юнирон»</w:t>
                            </w:r>
                          </w:p>
                          <w:p w:rsidR="008E537F" w:rsidRPr="00F225CE" w:rsidRDefault="008E537F" w:rsidP="008E537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Инвитро</w:t>
                            </w:r>
                            <w:r w:rsidRPr="00F225C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6A46" id="Надпись 18" o:spid="_x0000_s1035" type="#_x0000_t202" style="position:absolute;left:0;text-align:left;margin-left:214.2pt;margin-top:234.2pt;width:87.8pt;height:30.2pt;rotation:-234568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" filled="f" stroked="f">
                <o:lock v:ext="edit" shapetype="t"/>
                <v:textbox>
                  <w:txbxContent>
                    <w:p w:rsidR="008E537F" w:rsidRPr="00F225CE" w:rsidRDefault="008E537F" w:rsidP="008E537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ОО «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Юнирон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8E537F" w:rsidRPr="00F225CE" w:rsidRDefault="008E537F" w:rsidP="008E537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витро</w:t>
                      </w:r>
                      <w:proofErr w:type="spellEnd"/>
                      <w:r w:rsidRPr="00F225C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55C378" wp14:editId="5A38A623">
            <wp:extent cx="5930265" cy="5277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2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37F" w:rsidRDefault="008E537F" w:rsidP="008E537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537F" w:rsidRDefault="008E537F" w:rsidP="008E537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26AE" w:rsidRDefault="001C26AE" w:rsidP="008E537F">
      <w:pPr>
        <w:ind w:left="5529"/>
        <w:rPr>
          <w:rFonts w:ascii="Times New Roman" w:hAnsi="Times New Roman"/>
          <w:color w:val="000000"/>
          <w:sz w:val="24"/>
          <w:szCs w:val="24"/>
        </w:rPr>
      </w:pPr>
    </w:p>
    <w:sectPr w:rsidR="001C26AE" w:rsidSect="004473D5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CC" w:rsidRDefault="00096DCC">
      <w:r>
        <w:separator/>
      </w:r>
    </w:p>
  </w:endnote>
  <w:endnote w:type="continuationSeparator" w:id="0">
    <w:p w:rsidR="00096DCC" w:rsidRDefault="0009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CC" w:rsidRDefault="00096DCC">
      <w:r>
        <w:separator/>
      </w:r>
    </w:p>
  </w:footnote>
  <w:footnote w:type="continuationSeparator" w:id="0">
    <w:p w:rsidR="00096DCC" w:rsidRDefault="00096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96" w:rsidRDefault="00FD5296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5296" w:rsidRDefault="00FD5296" w:rsidP="005E4E0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1B" w:rsidRPr="0095081B" w:rsidRDefault="0095081B">
    <w:pPr>
      <w:pStyle w:val="a6"/>
      <w:jc w:val="center"/>
      <w:rPr>
        <w:rFonts w:ascii="Times New Roman" w:hAnsi="Times New Roman"/>
        <w:sz w:val="26"/>
        <w:szCs w:val="26"/>
      </w:rPr>
    </w:pPr>
    <w:r w:rsidRPr="0095081B">
      <w:rPr>
        <w:rFonts w:ascii="Times New Roman" w:hAnsi="Times New Roman"/>
        <w:sz w:val="26"/>
        <w:szCs w:val="26"/>
      </w:rPr>
      <w:fldChar w:fldCharType="begin"/>
    </w:r>
    <w:r w:rsidRPr="0095081B">
      <w:rPr>
        <w:rFonts w:ascii="Times New Roman" w:hAnsi="Times New Roman"/>
        <w:sz w:val="26"/>
        <w:szCs w:val="26"/>
      </w:rPr>
      <w:instrText>PAGE   \* MERGEFORMAT</w:instrText>
    </w:r>
    <w:r w:rsidRPr="0095081B">
      <w:rPr>
        <w:rFonts w:ascii="Times New Roman" w:hAnsi="Times New Roman"/>
        <w:sz w:val="26"/>
        <w:szCs w:val="26"/>
      </w:rPr>
      <w:fldChar w:fldCharType="separate"/>
    </w:r>
    <w:r w:rsidR="006F7CB6">
      <w:rPr>
        <w:rFonts w:ascii="Times New Roman" w:hAnsi="Times New Roman"/>
        <w:noProof/>
        <w:sz w:val="26"/>
        <w:szCs w:val="26"/>
      </w:rPr>
      <w:t>3</w:t>
    </w:r>
    <w:r w:rsidRPr="0095081B">
      <w:rPr>
        <w:rFonts w:ascii="Times New Roman" w:hAnsi="Times New Roman"/>
        <w:sz w:val="26"/>
        <w:szCs w:val="26"/>
      </w:rPr>
      <w:fldChar w:fldCharType="end"/>
    </w:r>
  </w:p>
  <w:p w:rsidR="00FD5296" w:rsidRPr="00DB3BEC" w:rsidRDefault="00FD5296" w:rsidP="00DB3BEC">
    <w:pPr>
      <w:pStyle w:val="a6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610C05"/>
    <w:multiLevelType w:val="multilevel"/>
    <w:tmpl w:val="C47C5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8"/>
    <w:rsid w:val="000012B5"/>
    <w:rsid w:val="00016165"/>
    <w:rsid w:val="00026B72"/>
    <w:rsid w:val="00036764"/>
    <w:rsid w:val="00037039"/>
    <w:rsid w:val="00042CC5"/>
    <w:rsid w:val="000619AF"/>
    <w:rsid w:val="00062818"/>
    <w:rsid w:val="000704A8"/>
    <w:rsid w:val="0007302D"/>
    <w:rsid w:val="00082A60"/>
    <w:rsid w:val="00085D42"/>
    <w:rsid w:val="000927E6"/>
    <w:rsid w:val="00095A7E"/>
    <w:rsid w:val="0009656B"/>
    <w:rsid w:val="00096CBA"/>
    <w:rsid w:val="00096DCC"/>
    <w:rsid w:val="000A54AA"/>
    <w:rsid w:val="000B71F5"/>
    <w:rsid w:val="000D04D9"/>
    <w:rsid w:val="0010092A"/>
    <w:rsid w:val="00104355"/>
    <w:rsid w:val="0013215D"/>
    <w:rsid w:val="0016600F"/>
    <w:rsid w:val="0017603E"/>
    <w:rsid w:val="00177B67"/>
    <w:rsid w:val="00182C24"/>
    <w:rsid w:val="001B1ADF"/>
    <w:rsid w:val="001C26AE"/>
    <w:rsid w:val="00216B8F"/>
    <w:rsid w:val="00220309"/>
    <w:rsid w:val="00254089"/>
    <w:rsid w:val="00277F6F"/>
    <w:rsid w:val="00292168"/>
    <w:rsid w:val="002921A9"/>
    <w:rsid w:val="002A13DC"/>
    <w:rsid w:val="002A6E11"/>
    <w:rsid w:val="002C0722"/>
    <w:rsid w:val="002C797B"/>
    <w:rsid w:val="002C7F56"/>
    <w:rsid w:val="002E2704"/>
    <w:rsid w:val="002E4177"/>
    <w:rsid w:val="002E4B79"/>
    <w:rsid w:val="003061EB"/>
    <w:rsid w:val="00306BAE"/>
    <w:rsid w:val="00310144"/>
    <w:rsid w:val="00314D02"/>
    <w:rsid w:val="00315EF7"/>
    <w:rsid w:val="0034003A"/>
    <w:rsid w:val="00356C2E"/>
    <w:rsid w:val="00377996"/>
    <w:rsid w:val="0038326D"/>
    <w:rsid w:val="003B7F4E"/>
    <w:rsid w:val="003C2B2A"/>
    <w:rsid w:val="003E1D8F"/>
    <w:rsid w:val="004014E7"/>
    <w:rsid w:val="004042CA"/>
    <w:rsid w:val="00406363"/>
    <w:rsid w:val="0041463B"/>
    <w:rsid w:val="0041535F"/>
    <w:rsid w:val="00423BCD"/>
    <w:rsid w:val="00440719"/>
    <w:rsid w:val="00441CD8"/>
    <w:rsid w:val="004473D5"/>
    <w:rsid w:val="0045618E"/>
    <w:rsid w:val="004711E6"/>
    <w:rsid w:val="004847D9"/>
    <w:rsid w:val="00494A5C"/>
    <w:rsid w:val="004A334F"/>
    <w:rsid w:val="00513C95"/>
    <w:rsid w:val="00564ADD"/>
    <w:rsid w:val="005658EF"/>
    <w:rsid w:val="005858C4"/>
    <w:rsid w:val="00590C85"/>
    <w:rsid w:val="005920D4"/>
    <w:rsid w:val="005A4B63"/>
    <w:rsid w:val="005C5D81"/>
    <w:rsid w:val="005D09F9"/>
    <w:rsid w:val="005D2DF3"/>
    <w:rsid w:val="005E4E0B"/>
    <w:rsid w:val="005F1C86"/>
    <w:rsid w:val="00614BE5"/>
    <w:rsid w:val="00616E51"/>
    <w:rsid w:val="00617AD4"/>
    <w:rsid w:val="00662F2B"/>
    <w:rsid w:val="00662FA3"/>
    <w:rsid w:val="00683B27"/>
    <w:rsid w:val="00695AB5"/>
    <w:rsid w:val="006C3B6B"/>
    <w:rsid w:val="006E1D9D"/>
    <w:rsid w:val="006F750E"/>
    <w:rsid w:val="006F7CB6"/>
    <w:rsid w:val="0071381F"/>
    <w:rsid w:val="00721B4C"/>
    <w:rsid w:val="00733CAE"/>
    <w:rsid w:val="00740476"/>
    <w:rsid w:val="007452A1"/>
    <w:rsid w:val="007820E2"/>
    <w:rsid w:val="007832AE"/>
    <w:rsid w:val="007A6A3F"/>
    <w:rsid w:val="007B436B"/>
    <w:rsid w:val="007B5489"/>
    <w:rsid w:val="007C3240"/>
    <w:rsid w:val="007E12A4"/>
    <w:rsid w:val="007F41CA"/>
    <w:rsid w:val="007F4279"/>
    <w:rsid w:val="0080292A"/>
    <w:rsid w:val="008112B6"/>
    <w:rsid w:val="00811A36"/>
    <w:rsid w:val="00823970"/>
    <w:rsid w:val="00854F22"/>
    <w:rsid w:val="00866383"/>
    <w:rsid w:val="00872B13"/>
    <w:rsid w:val="00872EEC"/>
    <w:rsid w:val="00882A1E"/>
    <w:rsid w:val="008A0BAA"/>
    <w:rsid w:val="008A2B67"/>
    <w:rsid w:val="008A3BFC"/>
    <w:rsid w:val="008A7373"/>
    <w:rsid w:val="008E0330"/>
    <w:rsid w:val="008E537F"/>
    <w:rsid w:val="008F76C6"/>
    <w:rsid w:val="00904F82"/>
    <w:rsid w:val="009206C9"/>
    <w:rsid w:val="009335AA"/>
    <w:rsid w:val="0095081B"/>
    <w:rsid w:val="00950C39"/>
    <w:rsid w:val="00952264"/>
    <w:rsid w:val="009A026C"/>
    <w:rsid w:val="009A2A78"/>
    <w:rsid w:val="009A38F2"/>
    <w:rsid w:val="009A50B7"/>
    <w:rsid w:val="009B6A28"/>
    <w:rsid w:val="009D0A2C"/>
    <w:rsid w:val="009F0086"/>
    <w:rsid w:val="00A110EE"/>
    <w:rsid w:val="00A24144"/>
    <w:rsid w:val="00A56DB3"/>
    <w:rsid w:val="00A62C1B"/>
    <w:rsid w:val="00A659F5"/>
    <w:rsid w:val="00A727A8"/>
    <w:rsid w:val="00A97E94"/>
    <w:rsid w:val="00AA329F"/>
    <w:rsid w:val="00AC2E78"/>
    <w:rsid w:val="00AF33E2"/>
    <w:rsid w:val="00B04651"/>
    <w:rsid w:val="00B10E84"/>
    <w:rsid w:val="00B13C82"/>
    <w:rsid w:val="00B16E5F"/>
    <w:rsid w:val="00B31568"/>
    <w:rsid w:val="00B42099"/>
    <w:rsid w:val="00B462FA"/>
    <w:rsid w:val="00B7760D"/>
    <w:rsid w:val="00B811C3"/>
    <w:rsid w:val="00B8232D"/>
    <w:rsid w:val="00B902FC"/>
    <w:rsid w:val="00BA6E15"/>
    <w:rsid w:val="00BB3DC6"/>
    <w:rsid w:val="00BB5304"/>
    <w:rsid w:val="00BC2DF9"/>
    <w:rsid w:val="00BD154F"/>
    <w:rsid w:val="00BD2934"/>
    <w:rsid w:val="00BD3D48"/>
    <w:rsid w:val="00BD70EE"/>
    <w:rsid w:val="00BD7A98"/>
    <w:rsid w:val="00BE6F35"/>
    <w:rsid w:val="00BF5157"/>
    <w:rsid w:val="00C07339"/>
    <w:rsid w:val="00C100F1"/>
    <w:rsid w:val="00C33141"/>
    <w:rsid w:val="00C507DC"/>
    <w:rsid w:val="00C5432F"/>
    <w:rsid w:val="00C669E5"/>
    <w:rsid w:val="00CA3351"/>
    <w:rsid w:val="00CD03C2"/>
    <w:rsid w:val="00CD22C3"/>
    <w:rsid w:val="00CD2DF8"/>
    <w:rsid w:val="00CE54D0"/>
    <w:rsid w:val="00CE746E"/>
    <w:rsid w:val="00CF093C"/>
    <w:rsid w:val="00CF56F6"/>
    <w:rsid w:val="00D00E37"/>
    <w:rsid w:val="00D10A30"/>
    <w:rsid w:val="00D219CF"/>
    <w:rsid w:val="00D25686"/>
    <w:rsid w:val="00D75074"/>
    <w:rsid w:val="00D87605"/>
    <w:rsid w:val="00D91617"/>
    <w:rsid w:val="00DB3BEC"/>
    <w:rsid w:val="00DE0B1C"/>
    <w:rsid w:val="00DE4DC9"/>
    <w:rsid w:val="00DE6800"/>
    <w:rsid w:val="00E205D8"/>
    <w:rsid w:val="00E21A72"/>
    <w:rsid w:val="00E40445"/>
    <w:rsid w:val="00E501D6"/>
    <w:rsid w:val="00E55F2A"/>
    <w:rsid w:val="00E56570"/>
    <w:rsid w:val="00E7418A"/>
    <w:rsid w:val="00E84D84"/>
    <w:rsid w:val="00E9219E"/>
    <w:rsid w:val="00EB50E6"/>
    <w:rsid w:val="00EC7A0D"/>
    <w:rsid w:val="00ED5C12"/>
    <w:rsid w:val="00EE7245"/>
    <w:rsid w:val="00F024DE"/>
    <w:rsid w:val="00F0590F"/>
    <w:rsid w:val="00F06E45"/>
    <w:rsid w:val="00F12A72"/>
    <w:rsid w:val="00F137B0"/>
    <w:rsid w:val="00F2012C"/>
    <w:rsid w:val="00F27B5C"/>
    <w:rsid w:val="00F476EE"/>
    <w:rsid w:val="00F53791"/>
    <w:rsid w:val="00F57E24"/>
    <w:rsid w:val="00F60307"/>
    <w:rsid w:val="00F61F09"/>
    <w:rsid w:val="00FD5296"/>
    <w:rsid w:val="00FD7407"/>
    <w:rsid w:val="00FE1498"/>
    <w:rsid w:val="00FE2DBC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116F0-8F41-4807-B399-734656D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">
    <w:name w:val="Body Text 2"/>
    <w:basedOn w:val="a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0">
    <w:name w:val="Body Text Indent 2"/>
    <w:basedOn w:val="a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pPr>
      <w:ind w:firstLine="709"/>
      <w:jc w:val="both"/>
    </w:pPr>
    <w:rPr>
      <w:rFonts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9F008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CF093C"/>
    <w:rPr>
      <w:rFonts w:ascii="Arial" w:hAnsi="Arial"/>
      <w:sz w:val="28"/>
    </w:rPr>
  </w:style>
  <w:style w:type="paragraph" w:customStyle="1" w:styleId="310">
    <w:name w:val="Основной текст 31"/>
    <w:basedOn w:val="a"/>
    <w:rsid w:val="000B71F5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7B5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33C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rmal (Web)"/>
    <w:basedOn w:val="a"/>
    <w:uiPriority w:val="99"/>
    <w:unhideWhenUsed/>
    <w:rsid w:val="005920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rsid w:val="00C073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07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DDE260EB52FE56B043746A6A2345E8A6AD2D448C2FEB2A40DD656BB2AD331C7ED30BF80A730D247D17EC7EBBBBBB3920BAE093440796C02B5EB429z966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89C1295A9C39F642276F83BE6FBB3A35691D8269F8069CAD25EA934D1BAA17C135456CD0FE5E2C015C01AEC915BDD5AFC2D53AAA9A8D1494239F11FAPBDAD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671F5F8CF5B84CB73C8266AB22EEE5AE1279A16DC2079C27B80AAAC5B23B5C6229B420E8DC5DE47F63F4F4091624805E5A9B22F713847A2598A2B8F2C4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00FB-F6C9-46EE-BF38-33F038EB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6984</CharactersWithSpaces>
  <SharedDoc>false</SharedDoc>
  <HLinks>
    <vt:vector size="18" baseType="variant"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DDE260EB52FE56B043746A6A2345E8A6AD2D448C2FEB2A40DD656BB2AD331C7ED30BF80A730D247D17EC7EBBBBBB3920BAE093440796C02B5EB429z966D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C1295A9C39F642276F83BE6FBB3A35691D8269F8069CAD25EA934D1BAA17C135456CD0FE5E2C015C01AEC915BDD5AFC2D53AAA9A8D1494239F11FAPBDAD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71F5F8CF5B84CB73C8266AB22EEE5AE1279A16DC2079C27B80AAAC5B23B5C6229B420E8DC5DE47F63F4F4091624805E5A9B22F713847A2598A2B8F2C4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 Дидо</dc:creator>
  <cp:keywords/>
  <cp:lastModifiedBy>Мандрикова Лариса Юрьевна</cp:lastModifiedBy>
  <cp:revision>5</cp:revision>
  <cp:lastPrinted>2019-05-27T04:37:00Z</cp:lastPrinted>
  <dcterms:created xsi:type="dcterms:W3CDTF">2019-06-07T04:50:00Z</dcterms:created>
  <dcterms:modified xsi:type="dcterms:W3CDTF">2019-07-04T05:18:00Z</dcterms:modified>
</cp:coreProperties>
</file>